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9B" w:rsidRPr="00743A7D" w:rsidRDefault="00B2709B" w:rsidP="00B2709B">
      <w:pPr>
        <w:spacing w:after="0" w:line="240" w:lineRule="auto"/>
        <w:ind w:left="120"/>
        <w:jc w:val="center"/>
      </w:pPr>
      <w:bookmarkStart w:id="0" w:name="_GoBack"/>
      <w:bookmarkEnd w:id="0"/>
      <w:r w:rsidRPr="00743A7D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B2709B" w:rsidRPr="00743A7D" w:rsidRDefault="00B2709B" w:rsidP="00B2709B">
      <w:pPr>
        <w:spacing w:after="0" w:line="240" w:lineRule="auto"/>
        <w:ind w:left="120"/>
        <w:jc w:val="center"/>
      </w:pPr>
      <w:r w:rsidRPr="00743A7D">
        <w:rPr>
          <w:rFonts w:ascii="Times New Roman" w:hAnsi="Times New Roman"/>
          <w:b/>
          <w:color w:val="000000"/>
          <w:sz w:val="28"/>
        </w:rPr>
        <w:t>‌</w:t>
      </w:r>
      <w:bookmarkStart w:id="1" w:name="f82fad9e-4303-40e0-b615-d8bb07699b65"/>
      <w:r w:rsidRPr="00743A7D">
        <w:rPr>
          <w:rFonts w:ascii="Times New Roman" w:hAnsi="Times New Roman"/>
          <w:b/>
          <w:color w:val="000000"/>
          <w:sz w:val="28"/>
        </w:rPr>
        <w:t>МО Иркутской области</w:t>
      </w:r>
      <w:bookmarkEnd w:id="1"/>
      <w:r w:rsidRPr="00743A7D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B2709B" w:rsidRPr="00743A7D" w:rsidRDefault="00B2709B" w:rsidP="00B2709B">
      <w:pPr>
        <w:spacing w:after="0" w:line="240" w:lineRule="auto"/>
        <w:ind w:left="120"/>
        <w:jc w:val="center"/>
      </w:pPr>
      <w:r w:rsidRPr="00743A7D">
        <w:rPr>
          <w:rFonts w:ascii="Times New Roman" w:hAnsi="Times New Roman"/>
          <w:b/>
          <w:color w:val="000000"/>
          <w:sz w:val="28"/>
        </w:rPr>
        <w:t>‌</w:t>
      </w:r>
      <w:bookmarkStart w:id="2" w:name="f11d21d1-8bec-4df3-85d2-f4d0bca3e7ae"/>
      <w:r w:rsidRPr="00743A7D">
        <w:rPr>
          <w:rFonts w:ascii="Times New Roman" w:hAnsi="Times New Roman"/>
          <w:b/>
          <w:color w:val="000000"/>
          <w:sz w:val="28"/>
        </w:rPr>
        <w:t>МКУ "Управление образования администрации муниципального образования "город Саянск"</w:t>
      </w:r>
      <w:bookmarkEnd w:id="2"/>
      <w:r w:rsidRPr="00743A7D">
        <w:rPr>
          <w:rFonts w:ascii="Times New Roman" w:hAnsi="Times New Roman"/>
          <w:b/>
          <w:color w:val="000000"/>
          <w:sz w:val="28"/>
        </w:rPr>
        <w:t>‌</w:t>
      </w:r>
      <w:r w:rsidRPr="00743A7D">
        <w:rPr>
          <w:rFonts w:ascii="Times New Roman" w:hAnsi="Times New Roman"/>
          <w:color w:val="000000"/>
          <w:sz w:val="28"/>
        </w:rPr>
        <w:t>​</w:t>
      </w:r>
    </w:p>
    <w:p w:rsidR="00B2709B" w:rsidRDefault="00B2709B" w:rsidP="00B2709B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"СОШ № 7"</w:t>
      </w:r>
    </w:p>
    <w:p w:rsidR="00B2709B" w:rsidRDefault="00B2709B" w:rsidP="00B2709B">
      <w:pPr>
        <w:spacing w:after="0" w:line="240" w:lineRule="auto"/>
        <w:ind w:left="120"/>
      </w:pPr>
    </w:p>
    <w:p w:rsidR="00B2709B" w:rsidRDefault="00B2709B" w:rsidP="00B2709B">
      <w:pPr>
        <w:spacing w:after="0" w:line="240" w:lineRule="auto"/>
        <w:ind w:left="120"/>
      </w:pPr>
    </w:p>
    <w:p w:rsidR="00B2709B" w:rsidRDefault="00B2709B" w:rsidP="00B2709B">
      <w:pPr>
        <w:spacing w:after="0" w:line="240" w:lineRule="auto"/>
        <w:ind w:left="120"/>
      </w:pPr>
    </w:p>
    <w:p w:rsidR="00B2709B" w:rsidRDefault="00B2709B" w:rsidP="00B2709B">
      <w:pPr>
        <w:spacing w:after="0" w:line="240" w:lineRule="auto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2709B" w:rsidRPr="00E26F0A" w:rsidTr="00837977">
        <w:tc>
          <w:tcPr>
            <w:tcW w:w="3114" w:type="dxa"/>
          </w:tcPr>
          <w:p w:rsidR="00B2709B" w:rsidRPr="0040209D" w:rsidRDefault="00B2709B" w:rsidP="00B270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B2709B" w:rsidRPr="008944ED" w:rsidRDefault="00B2709B" w:rsidP="00B270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 учителей начальных классов</w:t>
            </w:r>
          </w:p>
          <w:p w:rsidR="00B2709B" w:rsidRDefault="00B2709B" w:rsidP="00B270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2709B" w:rsidRPr="008944ED" w:rsidRDefault="00B2709B" w:rsidP="00B2709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инкова Ю. В.</w:t>
            </w:r>
          </w:p>
          <w:p w:rsidR="00B2709B" w:rsidRDefault="00B2709B" w:rsidP="00B270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</w:p>
          <w:p w:rsidR="00B2709B" w:rsidRDefault="00B2709B" w:rsidP="00B270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2709B" w:rsidRPr="0040209D" w:rsidRDefault="00B2709B" w:rsidP="00B270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2709B" w:rsidRPr="0040209D" w:rsidRDefault="00B2709B" w:rsidP="00B270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2709B" w:rsidRDefault="00B2709B" w:rsidP="00B270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B2709B" w:rsidRDefault="00B2709B" w:rsidP="00B270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B2709B" w:rsidRPr="008944ED" w:rsidRDefault="00B2709B" w:rsidP="00B270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709B" w:rsidRDefault="00B2709B" w:rsidP="00B270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2709B" w:rsidRPr="008944ED" w:rsidRDefault="00B2709B" w:rsidP="00B2709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рнова О. И.</w:t>
            </w:r>
          </w:p>
          <w:p w:rsidR="00B2709B" w:rsidRDefault="00B2709B" w:rsidP="00B270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16/7-26-3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2709B" w:rsidRPr="0040209D" w:rsidRDefault="00B2709B" w:rsidP="00B270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46226" w:rsidRPr="00F46226" w:rsidRDefault="00F46226" w:rsidP="00F46226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6226" w:rsidRPr="00F46226" w:rsidRDefault="00F46226" w:rsidP="00F46226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6226" w:rsidRPr="00F46226" w:rsidRDefault="00F46226" w:rsidP="00F46226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6226" w:rsidRPr="00F46226" w:rsidRDefault="00F46226" w:rsidP="00F46226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</w:tblGrid>
      <w:tr w:rsidR="00B2709B" w:rsidRPr="00F46226" w:rsidTr="00B2709B">
        <w:tc>
          <w:tcPr>
            <w:tcW w:w="5128" w:type="dxa"/>
          </w:tcPr>
          <w:p w:rsidR="00B2709B" w:rsidRPr="00F46226" w:rsidRDefault="00B2709B" w:rsidP="00F4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226" w:rsidRPr="00F46226" w:rsidRDefault="00F46226" w:rsidP="00B2709B">
      <w:pPr>
        <w:shd w:val="clear" w:color="auto" w:fill="FFFFFF"/>
        <w:spacing w:after="0" w:line="341" w:lineRule="exact"/>
        <w:ind w:right="374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46226" w:rsidRPr="00F46226" w:rsidRDefault="00F46226" w:rsidP="00B2709B">
      <w:pPr>
        <w:shd w:val="clear" w:color="auto" w:fill="FFFFFF"/>
        <w:spacing w:after="0" w:line="341" w:lineRule="exact"/>
        <w:ind w:right="374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46226" w:rsidRPr="00F46226" w:rsidRDefault="00F46226" w:rsidP="00F46226">
      <w:pPr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</w:rPr>
      </w:pPr>
      <w:r w:rsidRPr="00F46226">
        <w:rPr>
          <w:rFonts w:ascii="Times New Roman" w:eastAsia="Calibri" w:hAnsi="Times New Roman" w:cs="Calibri"/>
          <w:bCs/>
          <w:sz w:val="28"/>
          <w:szCs w:val="28"/>
        </w:rPr>
        <w:t>РАБОЧАЯ ПРОГРАММА</w:t>
      </w:r>
    </w:p>
    <w:p w:rsidR="00F46226" w:rsidRDefault="00F46226" w:rsidP="00F46226">
      <w:pPr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</w:rPr>
      </w:pPr>
      <w:r w:rsidRPr="00F46226">
        <w:rPr>
          <w:rFonts w:ascii="Times New Roman" w:eastAsia="Calibri" w:hAnsi="Times New Roman" w:cs="Calibri"/>
          <w:bCs/>
          <w:sz w:val="28"/>
          <w:szCs w:val="28"/>
        </w:rPr>
        <w:t xml:space="preserve">по курсу внеурочной деятельности </w:t>
      </w:r>
    </w:p>
    <w:p w:rsidR="00F46226" w:rsidRPr="00F46226" w:rsidRDefault="00F46226" w:rsidP="00F4622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F46226">
        <w:rPr>
          <w:rFonts w:ascii="Times New Roman" w:eastAsia="Calibri" w:hAnsi="Times New Roman" w:cs="Calibri"/>
          <w:b/>
          <w:sz w:val="28"/>
          <w:szCs w:val="28"/>
        </w:rPr>
        <w:t>«</w:t>
      </w:r>
      <w:r>
        <w:rPr>
          <w:rFonts w:ascii="Times New Roman" w:eastAsia="Calibri" w:hAnsi="Times New Roman" w:cs="Calibri"/>
          <w:b/>
          <w:sz w:val="28"/>
          <w:szCs w:val="28"/>
        </w:rPr>
        <w:t>Грамотный читатель. Обучение смысловому чтению</w:t>
      </w:r>
      <w:r w:rsidRPr="00F46226">
        <w:rPr>
          <w:rFonts w:ascii="Times New Roman" w:eastAsia="Calibri" w:hAnsi="Times New Roman" w:cs="Calibri"/>
          <w:b/>
          <w:sz w:val="28"/>
          <w:szCs w:val="28"/>
        </w:rPr>
        <w:t>»</w:t>
      </w:r>
    </w:p>
    <w:p w:rsidR="00F46226" w:rsidRPr="00F46226" w:rsidRDefault="00F46226" w:rsidP="00F46226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F46226">
        <w:rPr>
          <w:rFonts w:ascii="Times New Roman" w:eastAsia="Calibri" w:hAnsi="Times New Roman" w:cs="Calibri"/>
          <w:sz w:val="28"/>
          <w:szCs w:val="28"/>
        </w:rPr>
        <w:t>начальное общее образование</w:t>
      </w:r>
    </w:p>
    <w:p w:rsidR="00F46226" w:rsidRPr="00F46226" w:rsidRDefault="00F46226" w:rsidP="00F462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226">
        <w:rPr>
          <w:rFonts w:ascii="Times New Roman" w:eastAsia="Calibri" w:hAnsi="Times New Roman" w:cs="Calibri"/>
          <w:b/>
          <w:sz w:val="28"/>
          <w:szCs w:val="28"/>
        </w:rPr>
        <w:t>1-4 классы</w:t>
      </w:r>
    </w:p>
    <w:p w:rsidR="00F46226" w:rsidRPr="00F46226" w:rsidRDefault="00F46226" w:rsidP="00F462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6226" w:rsidRPr="00F46226" w:rsidRDefault="00F46226" w:rsidP="00F462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6226" w:rsidRPr="00F46226" w:rsidRDefault="00F46226" w:rsidP="00F462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6226" w:rsidRPr="00F46226" w:rsidRDefault="00F46226" w:rsidP="00F462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6226" w:rsidRPr="00F46226" w:rsidRDefault="00F46226" w:rsidP="00F462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6226" w:rsidRPr="00F46226" w:rsidRDefault="00F46226" w:rsidP="00F4622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226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ель программы:</w:t>
      </w:r>
    </w:p>
    <w:p w:rsidR="00F46226" w:rsidRPr="00F46226" w:rsidRDefault="008606DE" w:rsidP="00F4622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молина М.Н</w:t>
      </w:r>
      <w:r w:rsidR="00F46226" w:rsidRPr="00F46226">
        <w:rPr>
          <w:rFonts w:ascii="Times New Roman" w:eastAsia="Calibri" w:hAnsi="Times New Roman" w:cs="Times New Roman"/>
          <w:sz w:val="28"/>
          <w:szCs w:val="28"/>
          <w:lang w:eastAsia="ru-RU"/>
        </w:rPr>
        <w:t>.,</w:t>
      </w:r>
    </w:p>
    <w:p w:rsidR="00F46226" w:rsidRPr="00F46226" w:rsidRDefault="00F46226" w:rsidP="00F4622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2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ь начальных классов, </w:t>
      </w:r>
    </w:p>
    <w:p w:rsidR="00F46226" w:rsidRPr="00F46226" w:rsidRDefault="00F46226" w:rsidP="00F4622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2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ой квалификационной </w:t>
      </w:r>
    </w:p>
    <w:p w:rsidR="00F46226" w:rsidRPr="00F46226" w:rsidRDefault="00F46226" w:rsidP="00F4622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226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</w:t>
      </w:r>
    </w:p>
    <w:p w:rsidR="00F46226" w:rsidRPr="00F46226" w:rsidRDefault="00F46226" w:rsidP="00F462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46226" w:rsidRPr="00F46226" w:rsidRDefault="00F46226" w:rsidP="00F462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46226" w:rsidRPr="00F46226" w:rsidRDefault="00F46226" w:rsidP="00F462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46226" w:rsidRDefault="00B2709B" w:rsidP="00B2709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B2709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</w:t>
      </w:r>
      <w:r w:rsidRPr="00B2709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город  </w:t>
      </w:r>
      <w:r w:rsidR="00F46226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Саянск</w:t>
      </w:r>
      <w:r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2023</w:t>
      </w:r>
    </w:p>
    <w:p w:rsidR="00F46226" w:rsidRPr="00F46226" w:rsidRDefault="00F46226" w:rsidP="00F46226">
      <w:pPr>
        <w:spacing w:after="0" w:line="240" w:lineRule="auto"/>
        <w:ind w:left="110" w:firstLine="770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</w:p>
    <w:p w:rsidR="00E54065" w:rsidRDefault="00E54065" w:rsidP="008B4417">
      <w:pPr>
        <w:spacing w:after="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065" w:rsidRPr="00E54065" w:rsidRDefault="00E54065" w:rsidP="00E54065">
      <w:pPr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4"/>
          <w:szCs w:val="24"/>
        </w:rPr>
      </w:pPr>
      <w:r w:rsidRPr="00E54065">
        <w:rPr>
          <w:rFonts w:ascii="Times New Roman" w:eastAsia="Calibri" w:hAnsi="Times New Roman" w:cs="Calibri"/>
          <w:b/>
          <w:color w:val="000000"/>
          <w:sz w:val="24"/>
          <w:szCs w:val="24"/>
        </w:rPr>
        <w:t>1. ПЛАНИРУЕМЫЕ РЕЗУЛЬТАТЫ ОСВОЕНИЯ КУРСА ВНЕУРОЧНОЙ ДЕЯТЕЛЬНОСТИ</w:t>
      </w:r>
    </w:p>
    <w:p w:rsidR="00E54065" w:rsidRDefault="00E54065" w:rsidP="008B4417">
      <w:pPr>
        <w:spacing w:after="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75F" w:rsidRPr="008B4417" w:rsidRDefault="00A6775F" w:rsidP="008B4417">
      <w:pPr>
        <w:spacing w:after="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с учётом возрастных и психологических особенностей детей младшего школьного возраста. Основная форма организации внеурочной деятельности по</w:t>
      </w:r>
      <w:r w:rsidRPr="008B4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у «Грамотный читатель. Обучение смысловому чтению» — </w:t>
      </w:r>
      <w:r w:rsidRPr="008B4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ужок познавательной направленности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нятия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ружка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меют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омплексный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характер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ключают разнообразные </w:t>
      </w:r>
      <w:r w:rsidRPr="008B4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деятельности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— познавательные, практические, поисковые, игровые: </w:t>
      </w:r>
    </w:p>
    <w:p w:rsidR="00A6775F" w:rsidRPr="008B4417" w:rsidRDefault="00A6775F" w:rsidP="00355969">
      <w:pPr>
        <w:numPr>
          <w:ilvl w:val="0"/>
          <w:numId w:val="2"/>
        </w:numPr>
        <w:spacing w:after="0" w:line="240" w:lineRule="auto"/>
        <w:ind w:right="1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ая деятельность: </w:t>
      </w:r>
    </w:p>
    <w:p w:rsidR="00A6775F" w:rsidRPr="008B4417" w:rsidRDefault="00A6775F" w:rsidP="00355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знавательные беседы; </w:t>
      </w:r>
    </w:p>
    <w:p w:rsidR="00A6775F" w:rsidRPr="008B4417" w:rsidRDefault="00A6775F" w:rsidP="00355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знавательные игры; </w:t>
      </w:r>
    </w:p>
    <w:p w:rsidR="00A6775F" w:rsidRPr="008B4417" w:rsidRDefault="00A6775F" w:rsidP="00355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дискуссии; </w:t>
      </w:r>
    </w:p>
    <w:p w:rsidR="00355969" w:rsidRDefault="00A6775F" w:rsidP="00355969">
      <w:pPr>
        <w:spacing w:after="0" w:line="240" w:lineRule="auto"/>
        <w:ind w:right="5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дидактический театр; </w:t>
      </w:r>
    </w:p>
    <w:p w:rsidR="00A6775F" w:rsidRPr="008B4417" w:rsidRDefault="00A6775F" w:rsidP="00355969">
      <w:pPr>
        <w:spacing w:after="0" w:line="240" w:lineRule="auto"/>
        <w:ind w:right="5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экскурсии. </w:t>
      </w:r>
    </w:p>
    <w:p w:rsidR="00A6775F" w:rsidRPr="008B4417" w:rsidRDefault="00A6775F" w:rsidP="008B4417">
      <w:pPr>
        <w:numPr>
          <w:ilvl w:val="0"/>
          <w:numId w:val="2"/>
        </w:numPr>
        <w:spacing w:after="12" w:line="240" w:lineRule="auto"/>
        <w:ind w:right="1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ая деятельность: игры, связанные с техникой речи и чтения («Читаем цепочкой», «Кто дальше?», «Читаем одновременно», «Марш — пауза» и др.). </w:t>
      </w:r>
    </w:p>
    <w:p w:rsidR="00A6775F" w:rsidRPr="008B4417" w:rsidRDefault="00A6775F" w:rsidP="008B4417">
      <w:pPr>
        <w:numPr>
          <w:ilvl w:val="0"/>
          <w:numId w:val="2"/>
        </w:numPr>
        <w:spacing w:after="12" w:line="240" w:lineRule="auto"/>
        <w:ind w:right="1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но-ценностное общение: дискуссии, посвященные морально-этическим проблемам, поднимаемым в произведениях. </w:t>
      </w:r>
    </w:p>
    <w:p w:rsidR="00A6775F" w:rsidRPr="008B4417" w:rsidRDefault="00A6775F" w:rsidP="008B4417">
      <w:pPr>
        <w:numPr>
          <w:ilvl w:val="0"/>
          <w:numId w:val="2"/>
        </w:numPr>
        <w:spacing w:after="12" w:line="240" w:lineRule="auto"/>
        <w:ind w:right="1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угово-развлекательная деятельность (досуговое общение): выразительное чтение, чтение по ролям, инсценировки (постановки). </w:t>
      </w:r>
    </w:p>
    <w:p w:rsidR="00A6775F" w:rsidRPr="008B4417" w:rsidRDefault="00A6775F" w:rsidP="008B4417">
      <w:pPr>
        <w:spacing w:after="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е место в развитии навыка смыслового чтения у обучающихся отводится сопровождающему чтению. Тексты произведений, вошедших в учебные пособия, были записаны профессиональными актёрами с соблюдением всех необходимых условий, определяемых дидактическими задачами. </w:t>
      </w:r>
    </w:p>
    <w:p w:rsidR="00A6775F" w:rsidRPr="008B4417" w:rsidRDefault="00A6775F" w:rsidP="00355969">
      <w:pPr>
        <w:spacing w:after="12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обучающихся предполагает сочетание фронтальной, индивидуальной и групповой работы. </w:t>
      </w:r>
    </w:p>
    <w:p w:rsidR="00A6775F" w:rsidRDefault="00A6775F" w:rsidP="008B44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969" w:rsidRPr="008B4417" w:rsidRDefault="00355969" w:rsidP="008B44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591" w:rsidRDefault="00951591" w:rsidP="008B4417">
      <w:pPr>
        <w:keepNext/>
        <w:keepLines/>
        <w:spacing w:after="153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4417" w:rsidRDefault="008B4417" w:rsidP="008B4417">
      <w:pPr>
        <w:spacing w:after="0" w:line="240" w:lineRule="auto"/>
        <w:ind w:left="40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1 класс </w:t>
      </w:r>
    </w:p>
    <w:p w:rsidR="00F46226" w:rsidRDefault="00F46226" w:rsidP="00F46226">
      <w:pPr>
        <w:spacing w:after="48"/>
        <w:ind w:left="2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F4622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Личностные</w:t>
      </w:r>
    </w:p>
    <w:p w:rsidR="00F46226" w:rsidRPr="008B4417" w:rsidRDefault="00F46226" w:rsidP="00F46226">
      <w:pPr>
        <w:spacing w:after="48"/>
        <w:ind w:left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>-понимание важности нового социального статуса «ученик»;</w:t>
      </w:r>
      <w:r w:rsidRPr="008B44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46226" w:rsidRPr="008B4417" w:rsidRDefault="00F46226" w:rsidP="00F46226">
      <w:pPr>
        <w:spacing w:after="51"/>
        <w:ind w:left="2" w:right="204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-адекватное восприятие</w:t>
      </w: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держательной  оценки  своей  работы учителем;</w:t>
      </w:r>
      <w:r w:rsidRPr="008B44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>способность  к  самооценке  успешности  в  овладении  учебным навыком</w:t>
      </w:r>
      <w:r w:rsidRPr="008B44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46226" w:rsidRPr="008B4417" w:rsidRDefault="00F46226" w:rsidP="00F46226">
      <w:pPr>
        <w:spacing w:after="48"/>
        <w:ind w:left="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онимание нравственных </w:t>
      </w: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>норм  (на  уровне,  соответствующем возрасту);</w:t>
      </w:r>
      <w:r w:rsidRPr="008B44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46226" w:rsidRPr="008B4417" w:rsidRDefault="00F46226" w:rsidP="00F46226">
      <w:pPr>
        <w:spacing w:after="47"/>
        <w:ind w:left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>-понимание необходимости правильно вести себя дома, на улице, в гостях;</w:t>
      </w:r>
      <w:r w:rsidRPr="008B44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46226" w:rsidRDefault="00F46226" w:rsidP="00F462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>-представления о роли труда в жизни человека.</w:t>
      </w:r>
    </w:p>
    <w:p w:rsidR="00F46226" w:rsidRDefault="00F46226" w:rsidP="00F46226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F4622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Метапредметные</w:t>
      </w:r>
    </w:p>
    <w:p w:rsidR="00F46226" w:rsidRPr="008B4417" w:rsidRDefault="00F46226" w:rsidP="00F46226">
      <w:pPr>
        <w:spacing w:after="2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Познавательные УУД </w:t>
      </w:r>
    </w:p>
    <w:p w:rsidR="00F46226" w:rsidRPr="008B4417" w:rsidRDefault="00F46226" w:rsidP="00F46226">
      <w:pPr>
        <w:spacing w:after="4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>-отличать новое от уже известного с помощью учителя;</w:t>
      </w:r>
      <w:r w:rsidRPr="008B44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46226" w:rsidRPr="008B4417" w:rsidRDefault="00F46226" w:rsidP="00F4622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понимать,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чт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нужна </w:t>
      </w: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>дополнительная информация (знания) для решения учебной</w:t>
      </w:r>
      <w:r w:rsidRPr="008B44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чи в один шаг;</w:t>
      </w:r>
      <w:r w:rsidRPr="008B44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46226" w:rsidRPr="008B4417" w:rsidRDefault="00F46226" w:rsidP="00F46226">
      <w:pPr>
        <w:spacing w:after="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>-ориентироваться в учебнике (на развороте, в оглавлении, в словаре);</w:t>
      </w:r>
      <w:r w:rsidRPr="008B44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46226" w:rsidRPr="008B4417" w:rsidRDefault="00F46226" w:rsidP="00F46226">
      <w:pPr>
        <w:spacing w:after="22"/>
        <w:ind w:right="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-понимать,  в  каких  источниках  можно  найти необходимую информацию для решения</w:t>
      </w:r>
      <w:r w:rsidRPr="008B44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чебной задачи; </w:t>
      </w:r>
    </w:p>
    <w:p w:rsidR="00F46226" w:rsidRPr="008B4417" w:rsidRDefault="00F46226" w:rsidP="00F46226">
      <w:pPr>
        <w:spacing w:after="10"/>
        <w:ind w:left="13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Регулятивные УУД </w:t>
      </w:r>
    </w:p>
    <w:p w:rsidR="00F46226" w:rsidRDefault="00F46226" w:rsidP="00F46226">
      <w:pPr>
        <w:spacing w:after="2"/>
        <w:ind w:right="510"/>
        <w:rPr>
          <w:rFonts w:ascii="Times New Roman" w:eastAsia="Segoe UI Symbol" w:hAnsi="Times New Roman" w:cs="Times New Roman"/>
          <w:color w:val="00000A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>-уметь принимать цель, заданную учителем, в ходе выполнения учебной задачи.</w:t>
      </w:r>
    </w:p>
    <w:p w:rsidR="00F46226" w:rsidRPr="008B4417" w:rsidRDefault="00F46226" w:rsidP="00F46226">
      <w:pPr>
        <w:spacing w:after="2"/>
        <w:ind w:right="51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>-с помощью учителя определять последовательность своих действий.</w:t>
      </w:r>
      <w:r w:rsidRPr="008B4417">
        <w:rPr>
          <w:rFonts w:ascii="Times New Roman" w:eastAsia="Segoe UI Symbol" w:hAnsi="Times New Roman" w:cs="Times New Roman"/>
          <w:color w:val="00000A"/>
          <w:sz w:val="24"/>
          <w:szCs w:val="24"/>
        </w:rPr>
        <w:t xml:space="preserve"> </w:t>
      </w: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>-соотносить результат действия с заданным эталоном с целью.</w:t>
      </w:r>
    </w:p>
    <w:p w:rsidR="00F46226" w:rsidRPr="008B4417" w:rsidRDefault="00F46226" w:rsidP="00F46226">
      <w:pPr>
        <w:spacing w:after="31"/>
        <w:ind w:right="21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>-уметь оценивать результат выполнения учебного задания по параметрам «выполнено с ошибками» или «без ошибок».</w:t>
      </w:r>
    </w:p>
    <w:p w:rsidR="00F46226" w:rsidRDefault="00F46226" w:rsidP="00F46226">
      <w:pPr>
        <w:spacing w:after="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рганизовывать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своё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рабочее </w:t>
      </w:r>
    </w:p>
    <w:p w:rsidR="00F46226" w:rsidRPr="008B4417" w:rsidRDefault="00F46226" w:rsidP="00F46226">
      <w:pPr>
        <w:spacing w:after="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под руководством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учителя; </w:t>
      </w: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ключаться </w:t>
      </w: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в самостоятельную деятельность</w:t>
      </w:r>
      <w:r w:rsidRPr="008B44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46226" w:rsidRPr="008B4417" w:rsidRDefault="00F46226" w:rsidP="00F46226">
      <w:pPr>
        <w:spacing w:after="10"/>
        <w:ind w:left="1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оммуникативные УУД </w:t>
      </w:r>
    </w:p>
    <w:p w:rsidR="00F46226" w:rsidRPr="008B4417" w:rsidRDefault="00F46226" w:rsidP="00F46226">
      <w:pPr>
        <w:ind w:left="1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участвовать в коллективном обсуждении; -выслушивать друг друга, договариваться, работая в паре.  </w:t>
      </w:r>
    </w:p>
    <w:p w:rsidR="00355969" w:rsidRPr="00F46226" w:rsidRDefault="00F46226" w:rsidP="00F4622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A"/>
          <w:sz w:val="24"/>
          <w:szCs w:val="24"/>
        </w:rPr>
        <w:t>-задавать вопросы с целью получения нужной информации; сотрудничать с товарищами при выполнении заданий в паре: устанавливать и соблюдать очередность действий, сравнивать полученные результаты, выслушивать партнера, корректно сообщать товарищу об ошибках.</w:t>
      </w:r>
    </w:p>
    <w:p w:rsidR="00F46226" w:rsidRDefault="00355969" w:rsidP="0035596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8B4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 класс</w:t>
      </w:r>
    </w:p>
    <w:p w:rsidR="00F46226" w:rsidRDefault="00F46226" w:rsidP="0035596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6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</w:p>
    <w:p w:rsidR="00F46226" w:rsidRDefault="00F46226" w:rsidP="00F46226">
      <w:pPr>
        <w:spacing w:after="8"/>
        <w:ind w:left="110" w:right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оложительное отношение к школе;  </w:t>
      </w:r>
    </w:p>
    <w:p w:rsidR="00F46226" w:rsidRDefault="00F46226" w:rsidP="00F46226">
      <w:pPr>
        <w:spacing w:after="8"/>
        <w:ind w:left="110" w:right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интерес к содержанию доступных художественных произведений, к миру чувств человека, отраженных в художественном тексте;</w:t>
      </w:r>
    </w:p>
    <w:p w:rsidR="00F46226" w:rsidRPr="008B4417" w:rsidRDefault="00F46226" w:rsidP="00F46226">
      <w:pPr>
        <w:spacing w:after="8"/>
        <w:ind w:left="110" w:right="37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ть умение выделять поступок как проявление характера героя;  </w:t>
      </w:r>
    </w:p>
    <w:p w:rsidR="00F46226" w:rsidRPr="008B4417" w:rsidRDefault="00F46226" w:rsidP="00F46226">
      <w:pPr>
        <w:numPr>
          <w:ilvl w:val="0"/>
          <w:numId w:val="3"/>
        </w:numPr>
        <w:spacing w:after="2"/>
        <w:ind w:right="1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эмоциональное отношение к поступкам героев доступных данному возрасту литературных произведений;  </w:t>
      </w:r>
    </w:p>
    <w:p w:rsidR="00F46226" w:rsidRPr="008B4417" w:rsidRDefault="00F46226" w:rsidP="00F46226">
      <w:pPr>
        <w:numPr>
          <w:ilvl w:val="0"/>
          <w:numId w:val="3"/>
        </w:numPr>
        <w:spacing w:after="17"/>
        <w:ind w:right="1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чувства доброжелательности, доверия, внимательности, готовности к сотрудничеству и дружбе, оказанию помощи;  - понимать значения чтения для себя и в жизни близких ребенку людей, восприятие уклада жизни своей семьи;  </w:t>
      </w:r>
    </w:p>
    <w:p w:rsidR="00F46226" w:rsidRDefault="00F46226" w:rsidP="00F46226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сопоставлять поступки людей, в т.ч. и свои, с поступками героев литературных произведений;  </w:t>
      </w:r>
    </w:p>
    <w:p w:rsidR="00355969" w:rsidRDefault="00F46226" w:rsidP="00F46226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ть общее представление о мире некоторых профессий  </w:t>
      </w:r>
    </w:p>
    <w:p w:rsidR="00F46226" w:rsidRDefault="00F46226" w:rsidP="00F46226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</w:p>
    <w:p w:rsidR="00F46226" w:rsidRPr="008B4417" w:rsidRDefault="00F46226" w:rsidP="00F46226">
      <w:pPr>
        <w:spacing w:after="2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знавательные  </w:t>
      </w:r>
    </w:p>
    <w:p w:rsidR="00F46226" w:rsidRDefault="00F46226" w:rsidP="00F46226">
      <w:pPr>
        <w:spacing w:after="11" w:line="240" w:lineRule="auto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льзоваться в практической деятельности условными знаками и символами, используемыми в учебнике для передачи информации; </w:t>
      </w:r>
    </w:p>
    <w:p w:rsidR="00F46226" w:rsidRDefault="00F46226" w:rsidP="00F46226">
      <w:pPr>
        <w:spacing w:after="11" w:line="240" w:lineRule="auto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отвечать на вопросы учителя и учебника, придумывать свои собственные вопросы; </w:t>
      </w:r>
    </w:p>
    <w:p w:rsidR="00F46226" w:rsidRPr="008B4417" w:rsidRDefault="00F46226" w:rsidP="00F46226">
      <w:pPr>
        <w:spacing w:after="11" w:line="240" w:lineRule="auto"/>
        <w:ind w:right="5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понимать переносное значение образного слова, фразы или предложения, объяснять их самостоятельно, с помощью родителей, справочных материалов;  </w:t>
      </w:r>
    </w:p>
    <w:p w:rsidR="00F46226" w:rsidRPr="008B4417" w:rsidRDefault="00F46226" w:rsidP="00F46226">
      <w:pPr>
        <w:spacing w:after="22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равнивать лирические и прозаические произведения, басню и стихотворение, народную и литературную сказку; 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  </w:t>
      </w:r>
    </w:p>
    <w:p w:rsidR="00F46226" w:rsidRDefault="00F46226" w:rsidP="00F4622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улятивные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поставлять цели, заявленные на шмуцтитуле с содержанием материала урока в процессе его изучения;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ормулировать вместе с учителем учебную задачу урока в соответствии с целями темы; понимать учебную задачу урока;  </w:t>
      </w:r>
    </w:p>
    <w:p w:rsidR="00F46226" w:rsidRPr="008B4417" w:rsidRDefault="00F46226" w:rsidP="00F4622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в соответствии с целью чтения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ыразительно, целыми словами, без искажений и пр.);  </w:t>
      </w:r>
    </w:p>
    <w:p w:rsidR="00F46226" w:rsidRPr="008B4417" w:rsidRDefault="00F46226" w:rsidP="00F4622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ктивно составлять план урока, продумывать возможные этапы изучения темы;  </w:t>
      </w:r>
    </w:p>
    <w:p w:rsidR="00F46226" w:rsidRPr="008B4417" w:rsidRDefault="00F46226" w:rsidP="00F4622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ктивно составлять план для пересказа литературного произведения; 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нтролировать выполнение действий в соответствии с планом;  </w:t>
      </w:r>
    </w:p>
    <w:p w:rsidR="00F46226" w:rsidRPr="008B4417" w:rsidRDefault="00F46226" w:rsidP="00F4622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результаты своих действий по шкале и критериям, предложенным учителем;  </w:t>
      </w:r>
    </w:p>
    <w:p w:rsidR="00F46226" w:rsidRPr="008B4417" w:rsidRDefault="00F46226" w:rsidP="00F4622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результаты работы сверстников по совместно выработанным критериям;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выделять из темы урока известные знания и умения, определять круг неизвестного по изучаемой теме в мини-группе или паре.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ммуникативные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46226" w:rsidRPr="008B4417" w:rsidRDefault="00F46226" w:rsidP="00F4622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упать в общение в паре или группе, задавать вопросы на уточнение;  </w:t>
      </w:r>
    </w:p>
    <w:p w:rsidR="00F46226" w:rsidRPr="008B4417" w:rsidRDefault="00F46226" w:rsidP="00F4622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связное высказывание из 5—6 простых предложений по предложенной теме;  </w:t>
      </w:r>
    </w:p>
    <w:p w:rsidR="00F46226" w:rsidRPr="008B4417" w:rsidRDefault="00F46226" w:rsidP="00F4622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ять 1—2 слайда к проекту, письменно фиксируя основные положения устного высказывания; 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слушиваться к партнёру по общению </w:t>
      </w:r>
    </w:p>
    <w:p w:rsidR="00F46226" w:rsidRDefault="00F46226" w:rsidP="00F462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еятельности), фиксировать его основные мысли и идеи, аргументы, запоминать их, приводить свои; </w:t>
      </w:r>
    </w:p>
    <w:p w:rsidR="00F46226" w:rsidRPr="008B4417" w:rsidRDefault="00F46226" w:rsidP="00F46226">
      <w:pPr>
        <w:spacing w:after="2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не конфликтовать, использовать вежливые слова; -в случае спорной ситуации проявлять терпение, идти на компромиссы, предлагать варианты и способы разрешения конфликтов;  </w:t>
      </w:r>
    </w:p>
    <w:p w:rsidR="00F46226" w:rsidRPr="008B4417" w:rsidRDefault="00F46226" w:rsidP="00F46226">
      <w:pPr>
        <w:numPr>
          <w:ilvl w:val="0"/>
          <w:numId w:val="5"/>
        </w:numPr>
        <w:spacing w:after="33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  </w:t>
      </w:r>
    </w:p>
    <w:p w:rsidR="00F46226" w:rsidRPr="00F46226" w:rsidRDefault="00F46226" w:rsidP="00F46226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8B4417" w:rsidRPr="00726CBA" w:rsidRDefault="00726CBA" w:rsidP="00726C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26CB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726CBA" w:rsidRDefault="00F46226" w:rsidP="00F462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</w:p>
    <w:p w:rsidR="00F46226" w:rsidRPr="008B4417" w:rsidRDefault="00F46226" w:rsidP="00F46226">
      <w:pPr>
        <w:spacing w:after="0" w:line="240" w:lineRule="auto"/>
        <w:ind w:left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ормировать осознание своей этнической и национальной принадлежности, ценности многонационального российского общества, гуманистические и демократические ценностные ориентации;  </w:t>
      </w:r>
    </w:p>
    <w:p w:rsidR="00F46226" w:rsidRPr="008B4417" w:rsidRDefault="00F46226" w:rsidP="00F4622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целостный, социально </w:t>
      </w:r>
    </w:p>
    <w:p w:rsidR="00F46226" w:rsidRPr="008B4417" w:rsidRDefault="00F46226" w:rsidP="00F46226">
      <w:pPr>
        <w:spacing w:after="0" w:line="240" w:lineRule="auto"/>
        <w:ind w:left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нный взгляд на мир в его органичном единстве и разнообразии природы, народов, культур и религий;  </w:t>
      </w:r>
    </w:p>
    <w:p w:rsidR="00F46226" w:rsidRPr="00726CBA" w:rsidRDefault="00F46226" w:rsidP="00F4622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уважительное отношение к иному мнению, истории и культуре других народов; </w:t>
      </w:r>
    </w:p>
    <w:p w:rsidR="00F46226" w:rsidRPr="008B4417" w:rsidRDefault="00F46226" w:rsidP="00F4622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ормировать начальные навыки адаптации в динамично изменяющемся и развивающемся мире;  </w:t>
      </w:r>
    </w:p>
    <w:p w:rsidR="00F46226" w:rsidRPr="008B4417" w:rsidRDefault="00F46226" w:rsidP="00F4622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самостоятельность и личная ответственность за свои поступки,  </w:t>
      </w:r>
    </w:p>
    <w:p w:rsidR="00F46226" w:rsidRPr="008B4417" w:rsidRDefault="00F46226" w:rsidP="00F4622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эстетические потребности, ценности и чувства;  </w:t>
      </w:r>
    </w:p>
    <w:p w:rsidR="00F46226" w:rsidRPr="00726CBA" w:rsidRDefault="00F46226" w:rsidP="00F4622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вать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F46226" w:rsidRPr="008B4417" w:rsidRDefault="00F46226" w:rsidP="00F46226">
      <w:pPr>
        <w:numPr>
          <w:ilvl w:val="0"/>
          <w:numId w:val="8"/>
        </w:numPr>
        <w:spacing w:after="0" w:line="240" w:lineRule="auto"/>
        <w:ind w:right="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  </w:t>
      </w:r>
    </w:p>
    <w:p w:rsidR="00F46226" w:rsidRDefault="00F46226" w:rsidP="00F462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становку на безопасный, здоровый образ жизни, наличие мотивации к творческому труду, работа на результат, бережное отношению к материальным и духовным ценностям.</w:t>
      </w:r>
    </w:p>
    <w:p w:rsidR="00F46226" w:rsidRDefault="00F46226" w:rsidP="00F462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знавательные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 </w:t>
      </w:r>
    </w:p>
    <w:p w:rsidR="00F46226" w:rsidRPr="008B4417" w:rsidRDefault="00F46226" w:rsidP="00F46226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литературный текст с опорой на систему вопросов учителя (учебника), выявлять основную мысль произведения;  </w:t>
      </w:r>
    </w:p>
    <w:p w:rsidR="00F46226" w:rsidRPr="008B4417" w:rsidRDefault="00F46226" w:rsidP="00F46226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ть мотивы поступков героев из одного литературного произведения, выявлять особенности их поведения в зависимости от мотива;  </w:t>
      </w:r>
    </w:p>
    <w:p w:rsidR="00F46226" w:rsidRPr="008B4417" w:rsidRDefault="00F46226" w:rsidP="00F46226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в литературных текстах сравнения и эпитеты, использовать их в своих творческих работах; </w:t>
      </w:r>
    </w:p>
    <w:p w:rsidR="00F46226" w:rsidRPr="008B4417" w:rsidRDefault="00F46226" w:rsidP="00F462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амостоятельно определять с помощью пословиц </w:t>
      </w:r>
    </w:p>
    <w:p w:rsidR="00F46226" w:rsidRDefault="00F46226" w:rsidP="00F462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говорок) смысл читаемого произведения;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44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гулятивные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46226" w:rsidRPr="008B4417" w:rsidRDefault="00F46226" w:rsidP="00F46226">
      <w:pPr>
        <w:spacing w:after="0" w:line="240" w:lineRule="auto"/>
        <w:ind w:right="6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лировать учебную задачу урока в минигруппе (паре), принимать её, сохранять на протяжении всего урока, периодически сверяя свои учебные действия с заданной задачей;  - читать в соответствии с целью чтения (бегло, выразительно, по ролям, выразительно наизусть и пр.);  </w:t>
      </w:r>
    </w:p>
    <w:p w:rsidR="00F46226" w:rsidRPr="008B4417" w:rsidRDefault="00F46226" w:rsidP="00F4622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план работы по решению учебной задачи урока в мини-группе или паре, предлагать совместно с группой (парой) план изучения темы урока;  </w:t>
      </w:r>
    </w:p>
    <w:p w:rsidR="00F46226" w:rsidRPr="008B4417" w:rsidRDefault="00F46226" w:rsidP="00F4622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ксировать причины неудач в устной форме в группе или паре;  </w:t>
      </w:r>
    </w:p>
    <w:p w:rsidR="00F46226" w:rsidRPr="008B4417" w:rsidRDefault="00F46226" w:rsidP="00F4622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ть варианты устранения причин неудач на уроке;  </w:t>
      </w:r>
    </w:p>
    <w:p w:rsidR="00F46226" w:rsidRPr="00355969" w:rsidRDefault="00F46226" w:rsidP="00F4622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вать смысл и назначение позитивных установок на успешную работу, пользоваться ими в случае неудачи на уроке, проговаривая во внешней речи. 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ммуникативные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46226" w:rsidRDefault="00F46226" w:rsidP="00F46226">
      <w:pPr>
        <w:spacing w:after="0" w:line="240" w:lineRule="auto"/>
        <w:ind w:right="1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 понимать цель своего высказывания; </w:t>
      </w:r>
    </w:p>
    <w:p w:rsidR="00F46226" w:rsidRDefault="00F46226" w:rsidP="00F46226">
      <w:pPr>
        <w:spacing w:after="0" w:line="240" w:lineRule="auto"/>
        <w:ind w:right="1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льзоваться элементарными приёмами убеждения, мимикой и жестикуляцией; </w:t>
      </w:r>
    </w:p>
    <w:p w:rsidR="00F46226" w:rsidRPr="008B4417" w:rsidRDefault="00F46226" w:rsidP="00F46226">
      <w:pPr>
        <w:spacing w:after="0" w:line="240" w:lineRule="auto"/>
        <w:ind w:right="10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аствовать в диалоге в паре или группе, задавать вопросы на осмысление нравственной проблемы;  </w:t>
      </w:r>
    </w:p>
    <w:p w:rsidR="00F46226" w:rsidRPr="008B4417" w:rsidRDefault="00F46226" w:rsidP="00F4622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3—4 слайда к проекту, письменно фиксируя основные положения устного высказывания;  </w:t>
      </w:r>
    </w:p>
    <w:p w:rsidR="00F46226" w:rsidRPr="00F46226" w:rsidRDefault="00F46226" w:rsidP="00F4622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</w:t>
      </w:r>
    </w:p>
    <w:p w:rsidR="00F46226" w:rsidRPr="008B4417" w:rsidRDefault="00F46226" w:rsidP="00F46226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сверстникам способы бесконфликтной деятельности;  </w:t>
      </w:r>
    </w:p>
    <w:p w:rsidR="00F46226" w:rsidRPr="008B4417" w:rsidRDefault="00F46226" w:rsidP="00F46226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ирать аргументы и факты для доказательства своей точки зрения;  </w:t>
      </w:r>
    </w:p>
    <w:p w:rsidR="00F46226" w:rsidRPr="00951591" w:rsidRDefault="00F46226" w:rsidP="00F46226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раться на собственный нравственный опыт в ходе доказательства и оценивании событий;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 определять в группе или паре критерии оценивания выполнения того или иного задания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пражнения); оценивать достижения участников групповой или парной работы по выработанным критериям;  </w:t>
      </w:r>
    </w:p>
    <w:p w:rsidR="00726CBA" w:rsidRDefault="00F46226" w:rsidP="00F46226">
      <w:pPr>
        <w:spacing w:after="0" w:line="240" w:lineRule="auto"/>
        <w:ind w:right="158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.</w:t>
      </w:r>
      <w:r w:rsidR="00726C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F46226" w:rsidRDefault="00F46226" w:rsidP="00726CBA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4417" w:rsidRDefault="00726CBA" w:rsidP="00726CBA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8B4417" w:rsidRPr="008B4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класс </w:t>
      </w:r>
    </w:p>
    <w:p w:rsidR="00726CBA" w:rsidRDefault="00F46226" w:rsidP="00726CBA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</w:p>
    <w:p w:rsidR="00F46226" w:rsidRPr="008B4417" w:rsidRDefault="00F46226" w:rsidP="00F46226">
      <w:pPr>
        <w:spacing w:after="0" w:line="240" w:lineRule="auto"/>
        <w:ind w:left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ормировать заинтересованное отношение к литературному чтению, внутренняя мотивация обращения к книге, в том числе с учебными и познавательными мотивами; </w:t>
      </w:r>
    </w:p>
    <w:p w:rsidR="00F46226" w:rsidRPr="00951591" w:rsidRDefault="00F46226" w:rsidP="00F46226">
      <w:pPr>
        <w:numPr>
          <w:ilvl w:val="0"/>
          <w:numId w:val="11"/>
        </w:numPr>
        <w:spacing w:after="0" w:line="240" w:lineRule="auto"/>
        <w:ind w:right="29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интерес к различным видам художественной деятельности (декламация, создание своих небольших сочинений, инсценировка) как средству самовыражения;  </w:t>
      </w:r>
    </w:p>
    <w:p w:rsidR="00F46226" w:rsidRPr="008B4417" w:rsidRDefault="00F46226" w:rsidP="00F46226">
      <w:pPr>
        <w:spacing w:after="0" w:line="240" w:lineRule="auto"/>
        <w:ind w:left="2" w:right="29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формировать основы осознания семейной, этнической, культурной, гражданской идентичности;  </w:t>
      </w:r>
    </w:p>
    <w:p w:rsidR="00F46226" w:rsidRPr="008B4417" w:rsidRDefault="00F46226" w:rsidP="00F46226">
      <w:pPr>
        <w:spacing w:after="0" w:line="240" w:lineRule="auto"/>
        <w:ind w:left="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ивать чувство гордости за свою Родину, героическое историческое прошлое России, умение чувствовать эмоциональную сопричастность подвигам и достижениям ее граждан;  </w:t>
      </w:r>
    </w:p>
    <w:p w:rsidR="00F46226" w:rsidRPr="008B4417" w:rsidRDefault="00F46226" w:rsidP="00F46226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основы для принятия культурных традиций своей страны;  </w:t>
      </w:r>
    </w:p>
    <w:p w:rsidR="00F46226" w:rsidRPr="008B4417" w:rsidRDefault="00F46226" w:rsidP="00F46226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основы моральной самооценки, ориентация на моральные нормы и их выполнение;  </w:t>
      </w:r>
    </w:p>
    <w:p w:rsidR="00F46226" w:rsidRPr="008B4417" w:rsidRDefault="00F46226" w:rsidP="00F46226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осознание нравственно - эстетической проблематики литературного произведения; </w:t>
      </w:r>
    </w:p>
    <w:p w:rsidR="00F46226" w:rsidRDefault="00F46226" w:rsidP="00F46226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прослеживать судьбу литературного героя и ориентироваться в системе его личностных смыслов.</w:t>
      </w:r>
    </w:p>
    <w:p w:rsidR="00F46226" w:rsidRDefault="00F46226" w:rsidP="00F46226">
      <w:pPr>
        <w:spacing w:after="2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знавательные 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необходимую информацию в тексте литературного произведения, фиксировать полученную информацию с помощью рисунков, схем, таблиц;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 </w:t>
      </w:r>
    </w:p>
    <w:p w:rsidR="00F46226" w:rsidRPr="00726CBA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 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ть литературное произведение со сценарием театральной постановки,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нофильмом, диафильмом или мультфильмом; находить пословицы и поговорки, озаглавливать темы раздела, темы урока или давать название выставке книг; 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ть мотивы поступков героев из разных литературных произведений, выявлять особенности их поведения в зависимости от мотива;  </w:t>
      </w:r>
    </w:p>
    <w:p w:rsidR="00F46226" w:rsidRPr="008B4417" w:rsidRDefault="00F46226" w:rsidP="00F46226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высказывание (или доказательство своей точки зрения) по теме урока из 9—10 предложений; 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улятивные </w:t>
      </w:r>
    </w:p>
    <w:p w:rsidR="00F46226" w:rsidRPr="008B4417" w:rsidRDefault="00F46226" w:rsidP="00F46226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лировать учебную задачу урока коллективно, в мини-группе или паре;  </w:t>
      </w:r>
    </w:p>
    <w:p w:rsidR="00F46226" w:rsidRPr="008B4417" w:rsidRDefault="00F46226" w:rsidP="00F46226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в соответствии с целью чтения (в темпе разговорной речи, без искажений, выразительно, выборочно и пр.);  </w:t>
      </w:r>
    </w:p>
    <w:p w:rsidR="00F46226" w:rsidRPr="008B4417" w:rsidRDefault="00F46226" w:rsidP="00F46226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  </w:t>
      </w:r>
    </w:p>
    <w:p w:rsidR="00F46226" w:rsidRPr="008B4417" w:rsidRDefault="00F46226" w:rsidP="00F46226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ть замечания, конструктивно обсуждать недостатки предложенного плана; 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>-выбирать наиболее эффективный вариант плана для достижения результатов изучения 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а; если план одобрен, следовать его пунктам, проверять и контролировать их выполнение; </w:t>
      </w:r>
    </w:p>
    <w:p w:rsidR="00F46226" w:rsidRPr="008B4417" w:rsidRDefault="00F46226" w:rsidP="00F46226">
      <w:pPr>
        <w:numPr>
          <w:ilvl w:val="0"/>
          <w:numId w:val="15"/>
        </w:numPr>
        <w:spacing w:after="0" w:line="240" w:lineRule="auto"/>
        <w:ind w:right="1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свою работу в соответствии с заранее выработанными критериями и выбранными формами оценивания;  </w:t>
      </w:r>
    </w:p>
    <w:p w:rsidR="00F46226" w:rsidRPr="008B4417" w:rsidRDefault="00F46226" w:rsidP="00F46226">
      <w:pPr>
        <w:numPr>
          <w:ilvl w:val="0"/>
          <w:numId w:val="15"/>
        </w:numPr>
        <w:spacing w:after="0" w:line="240" w:lineRule="auto"/>
        <w:ind w:right="1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границы собственного знания и незнания по теме самостоятельно;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ммуникативные</w:t>
      </w: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ысказывать свою точку зрения (9—10 предложений) на прочитанное произведение, проявлять активность и стремление высказываться, задавать вопросы;  </w:t>
      </w:r>
    </w:p>
    <w:p w:rsidR="00F46226" w:rsidRPr="008B4417" w:rsidRDefault="00F46226" w:rsidP="00F46226">
      <w:pPr>
        <w:numPr>
          <w:ilvl w:val="0"/>
          <w:numId w:val="15"/>
        </w:numPr>
        <w:spacing w:after="0" w:line="240" w:lineRule="auto"/>
        <w:ind w:right="1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лировать цель своего высказывания вслух, используя речевые клише: «Мне хотелось бы сказать...», «Мне хотелось бы уточнить...»,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не хотелось бы объяснить, привести пример...» и пр.;  </w:t>
      </w:r>
    </w:p>
    <w:p w:rsidR="00F46226" w:rsidRPr="008B4417" w:rsidRDefault="00F46226" w:rsidP="00F46226">
      <w:pPr>
        <w:numPr>
          <w:ilvl w:val="0"/>
          <w:numId w:val="15"/>
        </w:numPr>
        <w:spacing w:after="0" w:line="240" w:lineRule="auto"/>
        <w:ind w:right="1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элементарными приёмами убеждения, приёмами воздействия на эмоциональную сферу слушателей;  - участвовать в полилоге, самостоятельно формулировать вопросы, в том числе неожиданные и оригинальные, по прочитанному произведению; </w:t>
      </w:r>
    </w:p>
    <w:p w:rsidR="00F46226" w:rsidRPr="008B4417" w:rsidRDefault="00F46226" w:rsidP="00F462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здавать 5—10 слайдов к проекту, письменно фиксируя основные положения устного высказывания;  </w:t>
      </w:r>
    </w:p>
    <w:p w:rsidR="00F46226" w:rsidRPr="008B4417" w:rsidRDefault="00F46226" w:rsidP="00F46226">
      <w:pPr>
        <w:numPr>
          <w:ilvl w:val="0"/>
          <w:numId w:val="15"/>
        </w:numPr>
        <w:spacing w:after="0" w:line="240" w:lineRule="auto"/>
        <w:ind w:right="1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созданию бесконфликтного взаимодействия между участниками диалога ;  - демонстрировать образец правильного ведения диалога; </w:t>
      </w:r>
    </w:p>
    <w:p w:rsidR="008B4417" w:rsidRPr="00E54065" w:rsidRDefault="00F46226" w:rsidP="00E54065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способы саморегуляции в сложившейся конфликтной ситуации</w:t>
      </w:r>
      <w:r w:rsidR="00E54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4065" w:rsidRDefault="00E54065" w:rsidP="00E5406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4065" w:rsidRPr="00E54065" w:rsidRDefault="00E54065" w:rsidP="00E5406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4065">
        <w:rPr>
          <w:rFonts w:ascii="Times New Roman" w:eastAsia="Calibri" w:hAnsi="Times New Roman" w:cs="Times New Roman"/>
          <w:b/>
          <w:sz w:val="24"/>
          <w:szCs w:val="24"/>
        </w:rPr>
        <w:t>2. СОДЕРЖАНИЕ КУРСА ВНЕУРОЧНОЙ ДЕЯТЕЛЬНОСТИ</w:t>
      </w:r>
    </w:p>
    <w:p w:rsidR="008B4417" w:rsidRPr="008B4417" w:rsidRDefault="008B4417" w:rsidP="00355969">
      <w:pPr>
        <w:spacing w:after="16" w:line="240" w:lineRule="auto"/>
        <w:ind w:right="2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1"/>
        <w:tblW w:w="9553" w:type="dxa"/>
        <w:tblInd w:w="142" w:type="dxa"/>
        <w:tblLayout w:type="fixed"/>
        <w:tblCellMar>
          <w:top w:w="7" w:type="dxa"/>
          <w:left w:w="108" w:type="dxa"/>
          <w:right w:w="227" w:type="dxa"/>
        </w:tblCellMar>
        <w:tblLook w:val="04A0" w:firstRow="1" w:lastRow="0" w:firstColumn="1" w:lastColumn="0" w:noHBand="0" w:noVBand="1"/>
      </w:tblPr>
      <w:tblGrid>
        <w:gridCol w:w="4077"/>
        <w:gridCol w:w="5476"/>
      </w:tblGrid>
      <w:tr w:rsidR="00726CBA" w:rsidRPr="008B4417" w:rsidTr="00E54065">
        <w:trPr>
          <w:trHeight w:val="4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BA" w:rsidRPr="008B4417" w:rsidRDefault="00726CBA" w:rsidP="008B4417">
            <w:pPr>
              <w:ind w:left="1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6CBA" w:rsidRPr="008B4417" w:rsidRDefault="00726CBA" w:rsidP="008B4417">
            <w:pPr>
              <w:ind w:left="1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 деятельности </w:t>
            </w:r>
          </w:p>
        </w:tc>
      </w:tr>
      <w:tr w:rsidR="00726CBA" w:rsidRPr="008B4417" w:rsidTr="00E54065">
        <w:trPr>
          <w:trHeight w:val="403"/>
        </w:trPr>
        <w:tc>
          <w:tcPr>
            <w:tcW w:w="9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BA" w:rsidRPr="008B4417" w:rsidRDefault="00726CBA" w:rsidP="008B4417">
            <w:pPr>
              <w:ind w:left="5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</w:t>
            </w:r>
            <w:r w:rsidR="00355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класс</w:t>
            </w:r>
            <w:r w:rsidRPr="008B4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26CBA" w:rsidRPr="008B4417" w:rsidTr="00E54065">
        <w:trPr>
          <w:trHeight w:val="12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BA" w:rsidRPr="008B4417" w:rsidRDefault="00726CBA" w:rsidP="008B4417">
            <w:pPr>
              <w:spacing w:after="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И. Токмаковой «Сентябрь».</w:t>
            </w:r>
            <w:r w:rsidRPr="008B4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В. Степанова «Что мы Родиной зовём». </w:t>
            </w:r>
          </w:p>
          <w:p w:rsidR="00726CBA" w:rsidRPr="008B4417" w:rsidRDefault="00726CBA" w:rsidP="008B4417">
            <w:pPr>
              <w:ind w:righ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ецкая сказка «Бурый и белый медведи» Научно-познавательные тексты «Белый медведь» и «Бурый медведь». </w:t>
            </w:r>
          </w:p>
          <w:p w:rsidR="00726CBA" w:rsidRPr="008B4417" w:rsidRDefault="00726CBA" w:rsidP="008B4417">
            <w:pPr>
              <w:spacing w:after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ашская сказка «Почему зеленые ёлка с сосной» </w:t>
            </w:r>
          </w:p>
          <w:p w:rsidR="00726CBA" w:rsidRPr="008B4417" w:rsidRDefault="00726CBA" w:rsidP="008B4417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-познавательный текст В. </w:t>
            </w:r>
          </w:p>
          <w:p w:rsidR="00726CBA" w:rsidRPr="008B4417" w:rsidRDefault="00726CBA" w:rsidP="008B4417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воглазова «Вечнозеленые растения». </w:t>
            </w:r>
          </w:p>
          <w:p w:rsidR="00726CBA" w:rsidRPr="008B4417" w:rsidRDefault="00726CBA" w:rsidP="008B4417">
            <w:pPr>
              <w:spacing w:after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Н. Сладкова «Рыцарь». </w:t>
            </w:r>
          </w:p>
          <w:p w:rsidR="00726CBA" w:rsidRPr="008B4417" w:rsidRDefault="00726CBA" w:rsidP="008B4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Г. Скребицкого «Лесное эхо» Научно-познавательный текст «Эхо». </w:t>
            </w:r>
          </w:p>
          <w:p w:rsidR="00726CBA" w:rsidRPr="008B4417" w:rsidRDefault="00726CBA" w:rsidP="008B4417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В. Осеевой «Сторож».  </w:t>
            </w:r>
          </w:p>
          <w:p w:rsidR="00726CBA" w:rsidRPr="008B4417" w:rsidRDefault="00726CBA" w:rsidP="008B4417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В. Осеевой «Навестила». </w:t>
            </w:r>
          </w:p>
          <w:p w:rsidR="00726CBA" w:rsidRPr="008B4417" w:rsidRDefault="00726CBA" w:rsidP="008B4417">
            <w:pPr>
              <w:spacing w:after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Е. Пермяка «Кто?».  </w:t>
            </w:r>
          </w:p>
          <w:p w:rsidR="00726CBA" w:rsidRPr="008B4417" w:rsidRDefault="00726CBA" w:rsidP="008B4417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В. Драгунского «Англичанин Павля» </w:t>
            </w:r>
          </w:p>
          <w:p w:rsidR="00726CBA" w:rsidRPr="008B4417" w:rsidRDefault="00726CBA" w:rsidP="008B4417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библиотеку </w:t>
            </w:r>
          </w:p>
          <w:p w:rsidR="00726CBA" w:rsidRPr="008B4417" w:rsidRDefault="00726CBA" w:rsidP="008B4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Л. Каминского «Как Петя ленился» Стихотворение А. Рахимова «Каникулы!!! </w:t>
            </w:r>
          </w:p>
          <w:p w:rsidR="00355969" w:rsidRPr="00E54065" w:rsidRDefault="00726CBA" w:rsidP="008B44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!!!»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6CBA" w:rsidRPr="008B4417" w:rsidRDefault="00726CBA" w:rsidP="008B4417">
            <w:pPr>
              <w:spacing w:after="23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стихотворения. </w:t>
            </w:r>
          </w:p>
          <w:p w:rsidR="00726CBA" w:rsidRPr="008B4417" w:rsidRDefault="00726CBA" w:rsidP="008B4417">
            <w:pPr>
              <w:spacing w:after="23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эмоциональной оценки стихотворения.  </w:t>
            </w:r>
          </w:p>
          <w:p w:rsidR="00726CBA" w:rsidRPr="008B4417" w:rsidRDefault="00726CBA" w:rsidP="008B4417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тихотворения.   </w:t>
            </w:r>
          </w:p>
          <w:p w:rsidR="00726CBA" w:rsidRPr="008B4417" w:rsidRDefault="00726CBA" w:rsidP="008B4417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редства художественной выразительности: сравнение.  </w:t>
            </w:r>
          </w:p>
          <w:p w:rsidR="00726CBA" w:rsidRPr="008B4417" w:rsidRDefault="00726CBA" w:rsidP="008B4417">
            <w:pPr>
              <w:spacing w:after="21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технической стороны чтения.  </w:t>
            </w:r>
          </w:p>
          <w:p w:rsidR="00726CBA" w:rsidRPr="008B4417" w:rsidRDefault="00726CBA" w:rsidP="008B4417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провождающее чтение.  </w:t>
            </w:r>
          </w:p>
          <w:p w:rsidR="00726CBA" w:rsidRPr="008B4417" w:rsidRDefault="00726CBA" w:rsidP="008B4417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нтонационного строя речи.  </w:t>
            </w:r>
          </w:p>
          <w:p w:rsidR="00726CBA" w:rsidRPr="008B4417" w:rsidRDefault="00726CBA" w:rsidP="008B4417">
            <w:pPr>
              <w:spacing w:after="16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стихотворения.  </w:t>
            </w:r>
          </w:p>
          <w:p w:rsidR="00726CBA" w:rsidRPr="008B4417" w:rsidRDefault="00726CBA" w:rsidP="008B4417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ная оценка.   </w:t>
            </w:r>
          </w:p>
          <w:p w:rsidR="00726CBA" w:rsidRPr="008B4417" w:rsidRDefault="00726CBA" w:rsidP="008B4417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одержания сказки.  </w:t>
            </w:r>
          </w:p>
          <w:p w:rsidR="00726CBA" w:rsidRPr="008B4417" w:rsidRDefault="00726CBA" w:rsidP="008B4417">
            <w:pPr>
              <w:spacing w:after="21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е задание: придумать свой финал сказки.  </w:t>
            </w:r>
          </w:p>
          <w:p w:rsidR="00726CBA" w:rsidRPr="008B4417" w:rsidRDefault="00726CBA" w:rsidP="008B4417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.  </w:t>
            </w:r>
          </w:p>
          <w:p w:rsidR="00726CBA" w:rsidRPr="008B4417" w:rsidRDefault="00726CBA" w:rsidP="006908E3">
            <w:pPr>
              <w:spacing w:after="3"/>
              <w:ind w:left="2" w:right="-22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последов</w:t>
            </w:r>
            <w:r w:rsidR="0069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ьности событий.  Логические </w:t>
            </w: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 Словарная работа.  </w:t>
            </w:r>
          </w:p>
          <w:p w:rsidR="00726CBA" w:rsidRPr="008B4417" w:rsidRDefault="00726CBA" w:rsidP="008B4417">
            <w:pPr>
              <w:spacing w:after="19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одержания рассказа. </w:t>
            </w:r>
          </w:p>
          <w:p w:rsidR="00726CBA" w:rsidRPr="008B4417" w:rsidRDefault="00726CBA" w:rsidP="008B4417">
            <w:pPr>
              <w:spacing w:after="23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 по плану.  </w:t>
            </w:r>
          </w:p>
          <w:p w:rsidR="00726CBA" w:rsidRPr="008B4417" w:rsidRDefault="00726CBA" w:rsidP="008B4417">
            <w:pPr>
              <w:spacing w:after="8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и обсуждение средства художественной выразительности: описания.   </w:t>
            </w:r>
          </w:p>
          <w:p w:rsidR="00726CBA" w:rsidRPr="008B4417" w:rsidRDefault="00726CBA" w:rsidP="008B4417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ение художественного и научно- познавательного текстов.  </w:t>
            </w:r>
          </w:p>
          <w:p w:rsidR="00726CBA" w:rsidRPr="008B4417" w:rsidRDefault="00726CBA" w:rsidP="008B4417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влечение нужной информации из научно-познавательного текста. </w:t>
            </w:r>
          </w:p>
          <w:p w:rsidR="00726CBA" w:rsidRPr="008B4417" w:rsidRDefault="00726CBA" w:rsidP="008B4417">
            <w:pPr>
              <w:ind w:left="1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54065" w:rsidRPr="008B4417" w:rsidTr="00E54065">
        <w:trPr>
          <w:trHeight w:val="349"/>
        </w:trPr>
        <w:tc>
          <w:tcPr>
            <w:tcW w:w="9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4065" w:rsidRPr="00E54065" w:rsidRDefault="00E54065" w:rsidP="00E54065">
            <w:pPr>
              <w:ind w:left="5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класс</w:t>
            </w:r>
          </w:p>
        </w:tc>
      </w:tr>
      <w:tr w:rsidR="00E54065" w:rsidRPr="008B4417" w:rsidTr="00E54065">
        <w:trPr>
          <w:trHeight w:val="12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Default="00E54065" w:rsidP="00E54065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И. Асеевой «С Днём знаний». Стихотворение Г. Ладонщикова «С добрым утром!»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муртская сказка «Березка-красавица»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тайская сказка «Жадный Ча»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-познавательный текст «Дракон».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ашская сказка «Откуда взялась река»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библиотеку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в компьютерном классе </w:t>
            </w:r>
          </w:p>
          <w:p w:rsidR="00E54065" w:rsidRPr="008B4417" w:rsidRDefault="00E54065" w:rsidP="00E54065">
            <w:pPr>
              <w:spacing w:after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Н. Сладкова «Воздушный замок» Научно-познавательный текст «Паук- серебрянка»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Н. Сладкова «Болтливые окуни»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В. Осеевой «Долг»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В. Осеевой «Картинки» </w:t>
            </w:r>
          </w:p>
          <w:p w:rsidR="00E54065" w:rsidRPr="008B4417" w:rsidRDefault="00E54065" w:rsidP="00E54065">
            <w:pPr>
              <w:spacing w:after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Л. Каминского «Послушный Петя» Стихотворение И. Бродского «История двойки» </w:t>
            </w:r>
          </w:p>
          <w:p w:rsidR="00E54065" w:rsidRPr="008B4417" w:rsidRDefault="00E54065" w:rsidP="00E54065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В. Голявкина «Вот что интересно!» Стихотворение З. Письман «В летние каникулы». 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произведения.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эмоциональной оценки стихотворения. 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одержания стихотворения.  Словарная работа. Полисемия слов. 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технической стороны чтения.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провождающее чтение. Игра «Читаем цепочкой», «Марш — пауза». </w:t>
            </w:r>
          </w:p>
          <w:p w:rsidR="00E54065" w:rsidRPr="008B4417" w:rsidRDefault="00E54065" w:rsidP="00E54065">
            <w:pPr>
              <w:spacing w:after="21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стихотворения. 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ная оценка стихотворения. </w:t>
            </w:r>
          </w:p>
          <w:p w:rsidR="00E54065" w:rsidRPr="008B4417" w:rsidRDefault="00E54065" w:rsidP="00E54065">
            <w:pPr>
              <w:spacing w:after="3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редств художественной выразительности: свёрнутые сравнения (метафоры).   </w:t>
            </w:r>
          </w:p>
          <w:p w:rsidR="00E54065" w:rsidRPr="008B4417" w:rsidRDefault="00E54065" w:rsidP="00E54065">
            <w:pPr>
              <w:spacing w:after="23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ние частей рассказа. </w:t>
            </w:r>
          </w:p>
          <w:p w:rsidR="00E54065" w:rsidRPr="008B4417" w:rsidRDefault="00E54065" w:rsidP="00E54065">
            <w:pPr>
              <w:spacing w:after="31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  <w:r w:rsidRPr="008B4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 нужной информации в сети Интернет. Сайты: www.slovari.ru, </w:t>
            </w:r>
            <w:hyperlink r:id="rId8">
              <w:r w:rsidRPr="008B441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www.gramota.ru</w:t>
              </w:r>
            </w:hyperlink>
            <w:hyperlink r:id="rId9">
              <w:r w:rsidRPr="008B4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hyperlink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ww.academic.ru (словари и энциклопедии);</w:t>
            </w:r>
            <w:r w:rsidRPr="008B4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ация знаний об авторе и его произведениях.  </w:t>
            </w:r>
          </w:p>
          <w:p w:rsidR="00E54065" w:rsidRPr="008B4417" w:rsidRDefault="00E54065" w:rsidP="00E54065">
            <w:pPr>
              <w:spacing w:after="23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одержания рассказа.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использованных автором средств эмоционального воздействия. </w:t>
            </w:r>
          </w:p>
          <w:p w:rsidR="00E54065" w:rsidRPr="008B4417" w:rsidRDefault="00E54065" w:rsidP="00E54065">
            <w:pPr>
              <w:spacing w:after="23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редств художественной выразительности: сравнения. Работа со справочниками или Интернетом для поиска нужной информации.   </w:t>
            </w:r>
          </w:p>
        </w:tc>
      </w:tr>
      <w:tr w:rsidR="00E54065" w:rsidRPr="008B4417" w:rsidTr="00E54065">
        <w:trPr>
          <w:trHeight w:val="359"/>
        </w:trPr>
        <w:tc>
          <w:tcPr>
            <w:tcW w:w="9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4065" w:rsidRPr="008B4417" w:rsidRDefault="00E54065" w:rsidP="00E54065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класс</w:t>
            </w:r>
          </w:p>
        </w:tc>
      </w:tr>
      <w:tr w:rsidR="00E54065" w:rsidRPr="008B4417" w:rsidTr="00E54065">
        <w:trPr>
          <w:trHeight w:val="12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8B4417" w:rsidRDefault="00E54065" w:rsidP="00E54065">
            <w:pPr>
              <w:spacing w:after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А. Усачёв «1 сентября». Стихотворение П. Синявского «Родная песенка».  </w:t>
            </w:r>
          </w:p>
          <w:p w:rsidR="00E54065" w:rsidRPr="008B4417" w:rsidRDefault="00E54065" w:rsidP="00E54065">
            <w:pPr>
              <w:spacing w:after="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А. Пантелеева «Главный инженер».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йская сказка «Птица-болтунья».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тайская сказка «Олени и пёс» </w:t>
            </w:r>
          </w:p>
          <w:p w:rsidR="00E54065" w:rsidRPr="008B4417" w:rsidRDefault="00E54065" w:rsidP="00E54065">
            <w:pPr>
              <w:spacing w:after="1"/>
              <w:ind w:right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-познавательный текст «Скорость бега животных». 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в компьютерном классе </w:t>
            </w:r>
          </w:p>
          <w:p w:rsidR="00E54065" w:rsidRPr="008B4417" w:rsidRDefault="00E54065" w:rsidP="00E540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Н. Сладкова «Домики на ножках».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библиотеку </w:t>
            </w:r>
          </w:p>
          <w:p w:rsidR="00E54065" w:rsidRPr="008B4417" w:rsidRDefault="00E54065" w:rsidP="00E54065">
            <w:pPr>
              <w:spacing w:after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Скребицкого Г. «Любитель песни» Научно-познавательный текст «Тюлень». </w:t>
            </w:r>
          </w:p>
          <w:p w:rsidR="00E54065" w:rsidRPr="008B4417" w:rsidRDefault="00E54065" w:rsidP="00E54065">
            <w:pPr>
              <w:spacing w:after="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Л. Каминского «Падежи Юры </w:t>
            </w:r>
          </w:p>
          <w:p w:rsidR="00E54065" w:rsidRPr="008B4417" w:rsidRDefault="00E54065" w:rsidP="00E540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ёжкина» </w:t>
            </w:r>
          </w:p>
          <w:p w:rsidR="00E54065" w:rsidRPr="008B4417" w:rsidRDefault="00E54065" w:rsidP="00E54065">
            <w:pPr>
              <w:ind w:right="29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й текст «Как определить падеж имени существительного?»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Н. Носова «Заплатка» </w:t>
            </w:r>
          </w:p>
          <w:p w:rsidR="00E54065" w:rsidRPr="00E54065" w:rsidRDefault="00E54065" w:rsidP="00E540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Е. Евсеевой «Каникулы».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E54065">
            <w:pPr>
              <w:spacing w:after="21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ация знаний об авторе и его произведениях. </w:t>
            </w:r>
          </w:p>
          <w:p w:rsidR="00E54065" w:rsidRPr="008B4417" w:rsidRDefault="00E54065" w:rsidP="00E54065">
            <w:pPr>
              <w:spacing w:after="23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одержания рассказа.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использованных автором средств эмоционального воздействия. </w:t>
            </w:r>
          </w:p>
          <w:p w:rsidR="00E54065" w:rsidRPr="008B4417" w:rsidRDefault="00E54065" w:rsidP="00E54065">
            <w:pPr>
              <w:spacing w:after="23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редств художественной выразительности: сравнения. </w:t>
            </w:r>
          </w:p>
          <w:p w:rsidR="00E54065" w:rsidRPr="008B4417" w:rsidRDefault="00E54065" w:rsidP="00E54065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справочниками или Интернетом для поиска нужной информации. Развитие технической стороны чтения. 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провождающее чтение.  </w:t>
            </w:r>
          </w:p>
          <w:p w:rsidR="00E54065" w:rsidRPr="008B4417" w:rsidRDefault="00E54065" w:rsidP="00E54065">
            <w:pPr>
              <w:spacing w:after="21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рассказа.  </w:t>
            </w:r>
          </w:p>
          <w:p w:rsidR="00E54065" w:rsidRPr="008B4417" w:rsidRDefault="00E54065" w:rsidP="00E54065">
            <w:pPr>
              <w:spacing w:after="21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ная оценка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одержания научно-познавательного текста.  </w:t>
            </w:r>
          </w:p>
          <w:p w:rsidR="00E54065" w:rsidRPr="008B4417" w:rsidRDefault="00E54065" w:rsidP="00E54065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оценки. Выявление, чего не хватает в нау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м тексте.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 «Читаем цепочкой» и «Читаем одновременно».  </w:t>
            </w:r>
          </w:p>
          <w:p w:rsidR="00E54065" w:rsidRPr="008B4417" w:rsidRDefault="00E54065" w:rsidP="00E54065">
            <w:pPr>
              <w:spacing w:after="23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 отрывка из рассказа. 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провождающее чтение. Игра «Кто дальше?». </w:t>
            </w:r>
          </w:p>
          <w:p w:rsidR="00E54065" w:rsidRPr="008B4417" w:rsidRDefault="00E54065" w:rsidP="00E54065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ценировка рассказа 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словарями. 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 словарей в каталоге.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нужной информации в словаре.</w:t>
            </w:r>
          </w:p>
        </w:tc>
      </w:tr>
      <w:tr w:rsidR="00E54065" w:rsidRPr="008B4417" w:rsidTr="00E54065">
        <w:trPr>
          <w:trHeight w:val="269"/>
        </w:trPr>
        <w:tc>
          <w:tcPr>
            <w:tcW w:w="9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4065" w:rsidRPr="008B4417" w:rsidRDefault="00E54065" w:rsidP="00E54065">
            <w:pPr>
              <w:spacing w:after="21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класс</w:t>
            </w:r>
          </w:p>
        </w:tc>
      </w:tr>
      <w:tr w:rsidR="00E54065" w:rsidRPr="008B4417" w:rsidTr="00E54065">
        <w:trPr>
          <w:trHeight w:val="12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8B4417" w:rsidRDefault="00E54065" w:rsidP="00E54065">
            <w:pPr>
              <w:spacing w:after="4"/>
              <w:ind w:right="1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Г. Ляховицкой «Осеннее чудо». 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Г. Ладонщикова «Рисунок». </w:t>
            </w:r>
          </w:p>
          <w:p w:rsidR="00E54065" w:rsidRPr="008B4417" w:rsidRDefault="00E54065" w:rsidP="00E54065">
            <w:pPr>
              <w:spacing w:after="1"/>
              <w:ind w:right="89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в компьютерном классе Рассказ Е. Пермяка «Сказка о большом колоколе»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библиотеку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Н. Богданова «Фюнфкиндер» </w:t>
            </w:r>
          </w:p>
          <w:p w:rsidR="00E54065" w:rsidRPr="008B4417" w:rsidRDefault="00E54065" w:rsidP="00E54065">
            <w:pPr>
              <w:ind w:right="14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оробей-весельчак». Калмыцкая сказка Научно-познавательный текст «Воробей». Рассказ Н. Носова «Когда мы смеёмся» Рассказ Н. Сладкова «Подводные ежи» Научно-познавательный текст «Ёрш». Стихотворение Тима Собакина «Подводная песня». Научно-познавательные тексты </w:t>
            </w:r>
          </w:p>
          <w:p w:rsidR="00E54065" w:rsidRPr="008B4417" w:rsidRDefault="00E54065" w:rsidP="00E54065">
            <w:pPr>
              <w:spacing w:after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кулы» и «Медузы» </w:t>
            </w:r>
          </w:p>
          <w:p w:rsidR="00E54065" w:rsidRPr="008B4417" w:rsidRDefault="00E54065" w:rsidP="00E54065">
            <w:pPr>
              <w:spacing w:after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А. Саломатова «Его последний день» Стихотворение В. Капустиной «Обиженный портфель».  </w:t>
            </w:r>
          </w:p>
          <w:p w:rsidR="00E54065" w:rsidRPr="008B4417" w:rsidRDefault="00E54065" w:rsidP="00E54065">
            <w:pPr>
              <w:spacing w:after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Н. Анишиной «Чем пахнет лето». 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ация знаний об авторе и его произведениях.  </w:t>
            </w:r>
          </w:p>
          <w:p w:rsidR="00E54065" w:rsidRPr="008B4417" w:rsidRDefault="00E54065" w:rsidP="00E54065">
            <w:pPr>
              <w:spacing w:after="23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эмоциональной оценки стихотворения. 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одержания стихотворения, рассказа.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технической стороны чтения. 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провождающее чтение.  </w:t>
            </w:r>
          </w:p>
          <w:p w:rsidR="00E54065" w:rsidRPr="008B4417" w:rsidRDefault="00E54065" w:rsidP="00E54065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«Читаем цепочкой», «Кто дальше?», «Читаем перевёрнутый текст». Выразительное чтение стихотворения. </w:t>
            </w:r>
          </w:p>
          <w:p w:rsidR="00E54065" w:rsidRPr="008B4417" w:rsidRDefault="00E54065" w:rsidP="00E54065">
            <w:pPr>
              <w:spacing w:after="23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ная оценка </w:t>
            </w:r>
          </w:p>
          <w:p w:rsidR="00E54065" w:rsidRPr="008B4417" w:rsidRDefault="00E54065" w:rsidP="00E54065">
            <w:pPr>
              <w:spacing w:after="11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 нужной информации в сети Интернет. </w:t>
            </w:r>
          </w:p>
          <w:p w:rsidR="00E54065" w:rsidRPr="008B4417" w:rsidRDefault="00E54065" w:rsidP="00E54065">
            <w:pPr>
              <w:spacing w:after="36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йты: www.slovari.ru, </w:t>
            </w:r>
            <w:hyperlink r:id="rId10">
              <w:r w:rsidRPr="008B441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www.gramota.ru</w:t>
              </w:r>
            </w:hyperlink>
            <w:hyperlink r:id="rId11">
              <w:r w:rsidRPr="008B4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hyperlink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ww.academic.ru (словари и энциклопедии); www.ya-uznayu.ru, </w:t>
            </w:r>
            <w:hyperlink r:id="rId12">
              <w:r w:rsidRPr="008B441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www.poznaiko.ru</w:t>
              </w:r>
            </w:hyperlink>
            <w:hyperlink r:id="rId13">
              <w:r w:rsidRPr="008B4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hyperlink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ww.potomy.ru </w:t>
            </w:r>
          </w:p>
          <w:p w:rsidR="00E54065" w:rsidRPr="008B4417" w:rsidRDefault="00E54065" w:rsidP="00E54065">
            <w:pPr>
              <w:spacing w:after="23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энциклопедии для школьников) </w:t>
            </w:r>
          </w:p>
          <w:p w:rsidR="00E54065" w:rsidRPr="008B4417" w:rsidRDefault="00E54065" w:rsidP="00E54065">
            <w:pPr>
              <w:spacing w:after="30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редств художественной выразительности: описание, метафора.</w:t>
            </w:r>
            <w:r w:rsidRPr="008B4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словарями и энциклопедиями.  </w:t>
            </w:r>
          </w:p>
          <w:p w:rsidR="00E54065" w:rsidRPr="008B4417" w:rsidRDefault="00E54065" w:rsidP="00E5406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 словарей и энциклопедий в каталоге. </w:t>
            </w:r>
          </w:p>
          <w:p w:rsidR="00E54065" w:rsidRPr="008B4417" w:rsidRDefault="00E54065" w:rsidP="00E54065">
            <w:pPr>
              <w:spacing w:after="1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иск нужной информации в словарях и энциклопедияхпересказу. Формирование и осмысление эмоциональной оценки поступков героев рассказа.  </w:t>
            </w:r>
          </w:p>
          <w:p w:rsidR="00E54065" w:rsidRPr="008B4417" w:rsidRDefault="00E54065" w:rsidP="00E54065">
            <w:pPr>
              <w:spacing w:after="23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ние частей рассказа. </w:t>
            </w:r>
          </w:p>
          <w:p w:rsidR="00E54065" w:rsidRPr="008B4417" w:rsidRDefault="00E54065" w:rsidP="00E54065">
            <w:pPr>
              <w:spacing w:after="21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 рассказа, наблюдение за изменениями в их характере и поведении на протяжении повествования. Словарная работа</w:t>
            </w:r>
          </w:p>
        </w:tc>
      </w:tr>
    </w:tbl>
    <w:p w:rsidR="008B4417" w:rsidRPr="00E54065" w:rsidRDefault="00E54065" w:rsidP="00E54065">
      <w:pPr>
        <w:ind w:left="5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</w:t>
      </w:r>
      <w:r w:rsidR="008B4417" w:rsidRPr="008B4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54065" w:rsidRPr="00E54065" w:rsidRDefault="00E54065" w:rsidP="00E54065">
      <w:pPr>
        <w:spacing w:after="200" w:line="276" w:lineRule="auto"/>
        <w:ind w:left="780"/>
        <w:contextualSpacing/>
        <w:jc w:val="center"/>
        <w:rPr>
          <w:rFonts w:ascii="Times New Roman" w:eastAsia="Calibri" w:hAnsi="Times New Roman" w:cs="Calibri"/>
          <w:b/>
          <w:color w:val="000000"/>
          <w:sz w:val="24"/>
          <w:szCs w:val="24"/>
        </w:rPr>
      </w:pPr>
      <w:r w:rsidRPr="00E54065">
        <w:rPr>
          <w:rFonts w:ascii="Times New Roman" w:eastAsia="Calibri" w:hAnsi="Times New Roman" w:cs="Calibri"/>
          <w:b/>
          <w:color w:val="000000"/>
          <w:sz w:val="24"/>
          <w:szCs w:val="24"/>
        </w:rPr>
        <w:t>3. КАЛЕНДАРНО-ТЕМАТИЧЕСКОЕ ПЛАНИРОВАНИЕ</w:t>
      </w:r>
    </w:p>
    <w:p w:rsidR="002F77CF" w:rsidRPr="008B4417" w:rsidRDefault="002F77CF" w:rsidP="006908E3">
      <w:pPr>
        <w:spacing w:after="16" w:line="240" w:lineRule="auto"/>
        <w:ind w:right="14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p w:rsidR="008B4417" w:rsidRPr="008B4417" w:rsidRDefault="008B4417" w:rsidP="006908E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9381" w:type="dxa"/>
        <w:tblInd w:w="137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75"/>
        <w:gridCol w:w="4216"/>
        <w:gridCol w:w="992"/>
        <w:gridCol w:w="992"/>
        <w:gridCol w:w="2606"/>
      </w:tblGrid>
      <w:tr w:rsidR="00E54065" w:rsidRPr="008B4417" w:rsidTr="00E54065">
        <w:trPr>
          <w:trHeight w:val="3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65" w:rsidRDefault="00E54065" w:rsidP="00E54065">
            <w:pPr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4065" w:rsidRPr="008B4417" w:rsidRDefault="00E54065" w:rsidP="00E54065">
            <w:pPr>
              <w:ind w:left="17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065" w:rsidRDefault="00E54065" w:rsidP="00E54065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4065" w:rsidRPr="008B4417" w:rsidRDefault="00E54065" w:rsidP="00E54065">
            <w:pPr>
              <w:ind w:right="5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065" w:rsidRPr="00E54065" w:rsidRDefault="00E54065" w:rsidP="00E54065">
            <w:pPr>
              <w:ind w:left="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54065" w:rsidRPr="00E54065" w:rsidRDefault="00E54065" w:rsidP="00E540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065" w:rsidRPr="00E54065" w:rsidRDefault="00E54065" w:rsidP="00E54065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065" w:rsidRPr="00E54065" w:rsidRDefault="00E54065" w:rsidP="00E54065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тировка</w:t>
            </w:r>
          </w:p>
        </w:tc>
      </w:tr>
      <w:tr w:rsidR="00E54065" w:rsidRPr="008B4417" w:rsidTr="00E54065">
        <w:trPr>
          <w:trHeight w:val="64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И. Токмаковой «Сентябрь». Готовимся к выразительному чтению стихотворения И. Токмаковой «Сентябрь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065" w:rsidRPr="008B4417" w:rsidTr="00E54065">
        <w:trPr>
          <w:trHeight w:val="64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В. Степанова «Что мы Родиной зовём». Готовимся к выразительному чтению стихотворения В. Степанова «Что мы Родиной зовё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065" w:rsidRPr="008B4417" w:rsidTr="00E54065">
        <w:trPr>
          <w:trHeight w:val="32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ецкая сказка «Бурый и белый медвед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065" w:rsidRPr="008B4417" w:rsidTr="00E54065">
        <w:trPr>
          <w:trHeight w:val="56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-познавательные тексты «Белый медведь» и «Бурый медведь». Готовимся к чтению по ролям ненецкой сказки «Бурый и белый медведи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065" w:rsidRPr="008B4417" w:rsidTr="00E54065">
        <w:trPr>
          <w:trHeight w:val="32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ашская сказка «Почему зеленые ёлка с сосно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065" w:rsidRPr="008B4417" w:rsidTr="00E54065">
        <w:trPr>
          <w:trHeight w:val="96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72241F">
            <w:pPr>
              <w:ind w:right="-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-познавательный текст В. Сивоглазова «Вечнозеленые растения». Готовимся читать по ролям чувашскую сказку «Почему зелёные ёлка с сосно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065" w:rsidRPr="008B4417" w:rsidTr="00E54065">
        <w:trPr>
          <w:trHeight w:val="64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Н. Сладкова «Рыцарь». Готовимся к выразительному чтению рассказа Н. Сладкова «Рыцарь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065" w:rsidRPr="008B4417" w:rsidTr="00E54065">
        <w:trPr>
          <w:trHeight w:val="32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3</w:t>
            </w: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72241F">
            <w:pPr>
              <w:ind w:left="564" w:hanging="56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Г. Скребицкого «Лесное эх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065" w:rsidRPr="008B4417" w:rsidTr="00E54065">
        <w:trPr>
          <w:trHeight w:val="64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</w:t>
            </w: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-познавательный текст «Эхо». Готовимся к выразительному чтению рассказа Г. Скребицкого «Лесное эх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065" w:rsidRPr="008B4417" w:rsidTr="00E54065">
        <w:trPr>
          <w:trHeight w:val="64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7</w:t>
            </w: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В. Осеевой «Сторож». Готовимся к чтению по ролям рассказа В. Осеевой «Сторож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065" w:rsidRPr="008B4417" w:rsidTr="00E54065">
        <w:trPr>
          <w:trHeight w:val="56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0</w:t>
            </w: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В. Осеевой «Навестила». Готовимся к постановке рассказа В. Осеевой «Навестил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065" w:rsidRPr="008B4417" w:rsidTr="00E54065">
        <w:trPr>
          <w:trHeight w:val="64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3</w:t>
            </w: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Е. Пермяка «Кто?». Готовимся к постановке рассказа Е. Пермяка «Кто?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065" w:rsidRPr="008B4417" w:rsidTr="00E54065">
        <w:trPr>
          <w:trHeight w:val="32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В. Драгунского «Англичанин Павл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065" w:rsidRPr="008B4417" w:rsidTr="00E54065">
        <w:trPr>
          <w:trHeight w:val="32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7</w:t>
            </w: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065" w:rsidRPr="008B4417" w:rsidTr="00E54065">
        <w:trPr>
          <w:trHeight w:val="32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72241F" w:rsidP="008B4417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постановке рассказа В. Драгунского «Англичанин Павл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5" w:rsidRPr="008B4417" w:rsidRDefault="00E54065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41F" w:rsidRPr="008B4417" w:rsidTr="00E54065">
        <w:trPr>
          <w:trHeight w:val="32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Default="0072241F" w:rsidP="008B4417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-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Л. Каминского «Как Петя ленилс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41F" w:rsidRPr="008B4417" w:rsidTr="00E54065">
        <w:trPr>
          <w:trHeight w:val="32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Default="0072241F" w:rsidP="008B4417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мся к чтению по ролям рассказа Л. Каминского «Как Петя ленилс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41F" w:rsidRPr="008B4417" w:rsidTr="00E54065">
        <w:trPr>
          <w:trHeight w:val="32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Default="0072241F" w:rsidP="008B4417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А. Рахимова «Каникулы!!! Ура!!!». Готовимся к выразительному чтению стихотворения А. Рахимова «Каникулы!!! Ура!!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241F" w:rsidRDefault="0072241F" w:rsidP="0072241F">
      <w:pPr>
        <w:spacing w:after="0" w:line="240" w:lineRule="auto"/>
        <w:ind w:right="212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4417" w:rsidRDefault="0072241F" w:rsidP="0072241F">
      <w:pPr>
        <w:spacing w:after="0" w:line="240" w:lineRule="auto"/>
        <w:ind w:right="212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ласс</w:t>
      </w:r>
    </w:p>
    <w:p w:rsidR="0072241F" w:rsidRPr="008B4417" w:rsidRDefault="0072241F" w:rsidP="0072241F">
      <w:pPr>
        <w:spacing w:after="0" w:line="240" w:lineRule="auto"/>
        <w:ind w:right="2122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9336" w:type="dxa"/>
        <w:tblInd w:w="137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680"/>
        <w:gridCol w:w="4111"/>
        <w:gridCol w:w="992"/>
        <w:gridCol w:w="992"/>
        <w:gridCol w:w="2561"/>
      </w:tblGrid>
      <w:tr w:rsidR="0072241F" w:rsidRPr="0072241F" w:rsidTr="0072241F">
        <w:trPr>
          <w:trHeight w:val="32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72241F" w:rsidRDefault="0072241F" w:rsidP="0072241F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72241F" w:rsidRDefault="0072241F" w:rsidP="0072241F">
            <w:pPr>
              <w:tabs>
                <w:tab w:val="left" w:pos="2610"/>
              </w:tabs>
              <w:ind w:left="56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72241F" w:rsidRDefault="0072241F" w:rsidP="0072241F">
            <w:pPr>
              <w:ind w:left="2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72241F" w:rsidRDefault="0072241F" w:rsidP="0072241F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72241F" w:rsidRDefault="0072241F" w:rsidP="0072241F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тировка</w:t>
            </w:r>
          </w:p>
        </w:tc>
      </w:tr>
      <w:tr w:rsidR="0072241F" w:rsidRPr="008B4417" w:rsidTr="0072241F">
        <w:trPr>
          <w:trHeight w:val="7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515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И. Асеевой «С Днём знаний». Готовимся к выразительному чтению стихотворения И. Асеевой «С Днём знани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7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9515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Г. Ладонщикова «С добрым утром!». Готовимся к выразительному чтению стихотворения Г. Ладонщикова «С добрым утром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  <w:r w:rsidRPr="009515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муртская сказка «Березка-красавица»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515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чтению по ролям сказки «Берёзка-красавиц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60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  <w:r w:rsidRPr="009515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тайская сказка «Жадный Ча»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7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515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-познавательный текст «Дракон».. Готовимся к выразительному чтению сказки «Жадный Ч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  <w:r w:rsidRPr="009515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ашская сказка «Откуда взялась рек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515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60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9515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постановке сказки «Откуда взялась рек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6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9515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в компьютерном класс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Н. Сладкова «Воздушный замок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8F2633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8B4417" w:rsidRDefault="0072241F" w:rsidP="0072241F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-познавательный текст «Паук- серебрянк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72241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8F2633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8B4417" w:rsidRDefault="0072241F" w:rsidP="0072241F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выразительному чтению рассказа Н. Сладкова «Воздушный замок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72241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8F2633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8B4417" w:rsidRDefault="0072241F" w:rsidP="0072241F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Н. Сладкова «Болтливые окун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72241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чтению по ролям рассказа Николая Сладкова «Болтливые окун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72241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В. Осеевой «Долг»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72241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чтению по ролям рассказа В. Осеевой «Долг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72241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8B4417" w:rsidRDefault="0072241F" w:rsidP="0072241F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В. Осеевой «Картинк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72241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8F2633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8B4417" w:rsidRDefault="0072241F" w:rsidP="0072241F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выразительному чтению рассказа В. Осеевой «Картинк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72241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8F2633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8B4417" w:rsidRDefault="0072241F" w:rsidP="0072241F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Л. Каминского «Послушный Пет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72241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чтению по ролям рассказа Л. Каминского «Послушный Пет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72241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И. Бродского «История двойк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72241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выразительному чтению стихотворения И. Бродского «История двойк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72241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8F2633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8B4417" w:rsidRDefault="0072241F" w:rsidP="0072241F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В. Голявкина «Вот что интересно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72241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72241F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чтению по ролям отрывка рассказа В. Голявкина «Вот что интересно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72241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41F" w:rsidRPr="008B4417" w:rsidTr="008F2633">
        <w:trPr>
          <w:trHeight w:val="6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951591" w:rsidRDefault="0072241F" w:rsidP="0072241F">
            <w:pPr>
              <w:ind w:left="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241F" w:rsidRPr="008B4417" w:rsidRDefault="0072241F" w:rsidP="007224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З. Письман «В летние каникулы». Готовимся к выразительному чтению стихотворения З. Письман «В летние канику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72241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241F">
            <w:pPr>
              <w:ind w:left="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2241F" w:rsidRDefault="0072241F" w:rsidP="0072241F">
      <w:pPr>
        <w:spacing w:after="0" w:line="240" w:lineRule="auto"/>
        <w:ind w:left="-1133" w:right="212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B4417" w:rsidRPr="008B4417" w:rsidRDefault="0072241F" w:rsidP="0072241F">
      <w:pPr>
        <w:spacing w:after="0" w:line="240" w:lineRule="auto"/>
        <w:ind w:left="-1133" w:right="2122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2241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8B4417" w:rsidRPr="008B4417" w:rsidRDefault="008B4417" w:rsidP="008B4417">
      <w:pPr>
        <w:spacing w:after="0" w:line="240" w:lineRule="auto"/>
        <w:ind w:left="-1133" w:right="212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9707" w:type="dxa"/>
        <w:tblInd w:w="137" w:type="dxa"/>
        <w:tblCellMar>
          <w:top w:w="9" w:type="dxa"/>
          <w:left w:w="108" w:type="dxa"/>
          <w:right w:w="124" w:type="dxa"/>
        </w:tblCellMar>
        <w:tblLook w:val="04A0" w:firstRow="1" w:lastRow="0" w:firstColumn="1" w:lastColumn="0" w:noHBand="0" w:noVBand="1"/>
      </w:tblPr>
      <w:tblGrid>
        <w:gridCol w:w="630"/>
        <w:gridCol w:w="4128"/>
        <w:gridCol w:w="1057"/>
        <w:gridCol w:w="971"/>
        <w:gridCol w:w="2921"/>
      </w:tblGrid>
      <w:tr w:rsidR="00725A72" w:rsidRPr="0072241F" w:rsidTr="00725A72">
        <w:trPr>
          <w:trHeight w:val="7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72241F" w:rsidRDefault="0072241F" w:rsidP="0072241F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72241F" w:rsidRDefault="0072241F" w:rsidP="0072241F">
            <w:pPr>
              <w:ind w:lef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72241F" w:rsidRDefault="0072241F" w:rsidP="0072241F">
            <w:pPr>
              <w:ind w:left="2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72241F" w:rsidRDefault="0072241F" w:rsidP="0072241F">
            <w:pPr>
              <w:ind w:left="2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1F" w:rsidRPr="0072241F" w:rsidRDefault="0072241F" w:rsidP="0072241F">
            <w:pPr>
              <w:ind w:left="2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тировка</w:t>
            </w:r>
          </w:p>
        </w:tc>
      </w:tr>
      <w:tr w:rsidR="00725A72" w:rsidRPr="008B4417" w:rsidTr="00725A72">
        <w:trPr>
          <w:trHeight w:val="7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А. Усачёв «1 сентября». Готовимся к выразительному чтению стихотворения «1 сентября»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9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5A72" w:rsidP="008B4417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П. Синявского «Родная песенка». Готовимся к выразительному чтению стихотворения «Родная песенка» </w:t>
            </w:r>
          </w:p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73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5A72" w:rsidP="008B4417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А. Пантелеева «Главный инженер». Готовимся к чтению по ролям отрывка из рассказа «Главный инженер»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84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5A72" w:rsidP="008B4417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чтению по ролям отрывка из рассказа А. Пантелеева «Главный инженер»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73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5A72" w:rsidP="008B4417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7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йская сказка «Птица-болтунья». Готовимся к выразительному чтению сказки «Птица-болтунья»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28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5A72" w:rsidP="008B4417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тайская сказка «Олени и пёс»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7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5A72" w:rsidP="008B4417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-познавательный текст «Скорость бега животных». Готовимся к выразительному чтению сказки «Олени и пёс»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27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5A72" w:rsidP="008B4417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в компьютерном классе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73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5A72" w:rsidP="008B4417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-19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Н. Сладкова «Домики на ножках». Готовимся к выразительному чтению рассказа «Домики на ножках»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47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5A72" w:rsidP="008B4417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48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5A72" w:rsidP="008B4417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725A72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Скребицкого Г. «Любитель песни»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32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5A72" w:rsidP="008B4417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8B4417" w:rsidRDefault="0072241F" w:rsidP="008B4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познавательный текст «Тюлень». Готовимся к чтению по ролям отрывка из рассказа «Любитель песни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F" w:rsidRPr="0072241F" w:rsidRDefault="0072241F" w:rsidP="008B4417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32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725A72">
            <w:pPr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725A72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Л. Каминского «Падежи Юры Серёжкина»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725A72">
            <w:pPr>
              <w:ind w:left="2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725A72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725A72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32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725A72">
            <w:pPr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9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725A72">
            <w:pPr>
              <w:spacing w:after="8"/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й текст «Как определить падеж имени существительного?». </w:t>
            </w:r>
          </w:p>
          <w:p w:rsidR="00725A72" w:rsidRPr="008B4417" w:rsidRDefault="00725A72" w:rsidP="00725A72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постановке рассказа Л. Каминского «Падежи Юры Серёжкина»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725A72">
            <w:pPr>
              <w:ind w:left="2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725A72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725A72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32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725A72">
            <w:pPr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725A72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Н. Носова «Заплатка»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725A72">
            <w:pPr>
              <w:ind w:left="2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725A72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725A72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32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725A72">
            <w:pPr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725A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выразительному чтению рассказа Н. Носова «Заплатка»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725A72">
            <w:pPr>
              <w:ind w:left="2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725A72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725A72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11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725A72">
            <w:pPr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725A72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Е. Евсеевой «Каникулы». Готовимся к выразительному чтению стихотворения «Каникулы»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725A72">
            <w:pPr>
              <w:ind w:left="2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725A72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725A72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4417" w:rsidRDefault="008B4417" w:rsidP="008B4417">
      <w:pPr>
        <w:spacing w:after="0" w:line="240" w:lineRule="auto"/>
        <w:ind w:left="-1133" w:right="212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25A72" w:rsidRDefault="00725A72" w:rsidP="00725A72">
      <w:pPr>
        <w:spacing w:after="0" w:line="240" w:lineRule="auto"/>
        <w:ind w:left="-1133" w:right="212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:rsidR="00725A72" w:rsidRPr="00725A72" w:rsidRDefault="00725A72" w:rsidP="00725A72">
      <w:pPr>
        <w:spacing w:after="0" w:line="240" w:lineRule="auto"/>
        <w:ind w:left="-1133" w:right="212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TableGrid1"/>
        <w:tblW w:w="9446" w:type="dxa"/>
        <w:tblInd w:w="137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44"/>
        <w:gridCol w:w="4472"/>
        <w:gridCol w:w="1142"/>
        <w:gridCol w:w="957"/>
        <w:gridCol w:w="2131"/>
      </w:tblGrid>
      <w:tr w:rsidR="00725A72" w:rsidRPr="00725A72" w:rsidTr="00725A72">
        <w:trPr>
          <w:trHeight w:val="732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A72" w:rsidRPr="00725A72" w:rsidRDefault="00725A72" w:rsidP="00725A72">
            <w:pPr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A72" w:rsidRPr="00725A72" w:rsidRDefault="00725A72" w:rsidP="00725A72">
            <w:pPr>
              <w:ind w:lef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A72" w:rsidRPr="00725A72" w:rsidRDefault="00725A72" w:rsidP="00725A72">
            <w:pPr>
              <w:ind w:left="2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A72" w:rsidRPr="00725A72" w:rsidRDefault="00725A72" w:rsidP="00725A72">
            <w:pPr>
              <w:ind w:left="2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A72" w:rsidRPr="00725A72" w:rsidRDefault="00725A72" w:rsidP="00725A72">
            <w:pPr>
              <w:ind w:left="2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тировка</w:t>
            </w:r>
          </w:p>
        </w:tc>
      </w:tr>
      <w:tr w:rsidR="00725A72" w:rsidRPr="008B4417" w:rsidTr="00725A72">
        <w:trPr>
          <w:trHeight w:val="732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Г. Ляховицкой «Осеннее чудо». Готовимся к выразительному чтению стихотворения «Осеннее чудо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73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Г. Ладонщикова «Рисунок». Готовимся к выразительному чтению стихотворения «Рисунок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52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в компьютерном классе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46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Е. Пермяка «Сказка о большом колоколе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47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59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Default="00725A72" w:rsidP="008B44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выразительному чтению отрывка из «Сказки о большом колоколе» </w:t>
            </w:r>
          </w:p>
          <w:p w:rsidR="00725A72" w:rsidRPr="008B4417" w:rsidRDefault="00725A72" w:rsidP="008B4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52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Н. Богданова «Фюнфкиндер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47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выразительному чтению отрывка из рассказа «Фюнфкиндер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526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оробей-весельчак». Калмыцкая сказк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1104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-познавательный текст «Воробей». Готовимся к выразительному </w:t>
            </w:r>
          </w:p>
          <w:p w:rsidR="00725A72" w:rsidRPr="008B4417" w:rsidRDefault="00725A72" w:rsidP="008B4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ю отрывка из сказки «Воробей-весельчак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52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6468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Н. Носова «Когда мы смеёмся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52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646835">
            <w:pPr>
              <w:tabs>
                <w:tab w:val="center" w:pos="343"/>
              </w:tabs>
              <w:ind w:left="20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выразительному чтению рассказа «Когда мы смеёмся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47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2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Н. Сладкова «Подводные ежи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84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2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-познавательный текст «Ёрш». Готовимся к выразительному чтению рассказа «Подводные ежи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73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2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7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Тима Собакина «Подводная песня». Научно-познавательные тексты «Акулы» и «Медузы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52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2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выразительному чтению стихотворения «Подводная песня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47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2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А. Саломатова «Его последний день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73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2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выразительному чтению отрывка из рассказа «Его последний день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84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2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-32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Обиженный портфель». Готовимся к выразительному чтению стихотворения «Обиженный портфель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A72" w:rsidRPr="008B4417" w:rsidTr="00725A72">
        <w:trPr>
          <w:trHeight w:val="73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2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8B4417" w:rsidRDefault="00725A72" w:rsidP="008B4417">
            <w:pPr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Н. Анишиной «Чем пахнет лето». Готовимся к выразительному чтению стихотворения «Чем пахнет лето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72" w:rsidRPr="0072241F" w:rsidRDefault="00725A72" w:rsidP="008B4417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4417" w:rsidRPr="008B4417" w:rsidRDefault="008B4417" w:rsidP="008B441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sectPr w:rsidR="008B4417" w:rsidRPr="008B4417" w:rsidSect="00725A72">
      <w:footerReference w:type="even" r:id="rId14"/>
      <w:footerReference w:type="default" r:id="rId15"/>
      <w:footerReference w:type="first" r:id="rId16"/>
      <w:pgSz w:w="11906" w:h="16838"/>
      <w:pgMar w:top="1440" w:right="1440" w:bottom="1440" w:left="1248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92" w:rsidRDefault="00307D92">
      <w:pPr>
        <w:spacing w:after="0" w:line="240" w:lineRule="auto"/>
      </w:pPr>
      <w:r>
        <w:separator/>
      </w:r>
    </w:p>
  </w:endnote>
  <w:endnote w:type="continuationSeparator" w:id="0">
    <w:p w:rsidR="00307D92" w:rsidRDefault="0030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26" w:rsidRDefault="007A404D">
    <w:pPr>
      <w:spacing w:after="0"/>
      <w:jc w:val="center"/>
    </w:pPr>
    <w:r>
      <w:fldChar w:fldCharType="begin"/>
    </w:r>
    <w:r w:rsidR="00F46226">
      <w:instrText xml:space="preserve"> PAGE   \* MERGEFORMAT </w:instrText>
    </w:r>
    <w:r>
      <w:fldChar w:fldCharType="separate"/>
    </w:r>
    <w:r w:rsidR="00F46226">
      <w:rPr>
        <w:rFonts w:ascii="Calibri" w:eastAsia="Calibri" w:hAnsi="Calibri" w:cs="Calibri"/>
      </w:rPr>
      <w:t>7</w:t>
    </w:r>
    <w:r>
      <w:rPr>
        <w:rFonts w:ascii="Calibri" w:eastAsia="Calibri" w:hAnsi="Calibri" w:cs="Calibri"/>
      </w:rPr>
      <w:fldChar w:fldCharType="end"/>
    </w:r>
    <w:r w:rsidR="00F46226">
      <w:rPr>
        <w:rFonts w:ascii="Calibri" w:eastAsia="Calibri" w:hAnsi="Calibri" w:cs="Calibri"/>
      </w:rPr>
      <w:t xml:space="preserve"> </w:t>
    </w:r>
  </w:p>
  <w:p w:rsidR="00F46226" w:rsidRDefault="00F46226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26" w:rsidRDefault="007A404D">
    <w:pPr>
      <w:spacing w:after="0"/>
      <w:jc w:val="center"/>
    </w:pPr>
    <w:r>
      <w:fldChar w:fldCharType="begin"/>
    </w:r>
    <w:r w:rsidR="00F46226">
      <w:instrText xml:space="preserve"> PAGE   \* MERGEFORMAT </w:instrText>
    </w:r>
    <w:r>
      <w:fldChar w:fldCharType="separate"/>
    </w:r>
    <w:r w:rsidR="00876699" w:rsidRPr="00876699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 w:rsidR="00F46226">
      <w:rPr>
        <w:rFonts w:ascii="Calibri" w:eastAsia="Calibri" w:hAnsi="Calibri" w:cs="Calibri"/>
      </w:rPr>
      <w:t xml:space="preserve"> </w:t>
    </w:r>
  </w:p>
  <w:p w:rsidR="00F46226" w:rsidRDefault="00F46226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26" w:rsidRDefault="007A404D">
    <w:pPr>
      <w:spacing w:after="0"/>
      <w:jc w:val="center"/>
    </w:pPr>
    <w:r>
      <w:fldChar w:fldCharType="begin"/>
    </w:r>
    <w:r w:rsidR="00F46226">
      <w:instrText xml:space="preserve"> PAGE   \* MERGEFORMAT </w:instrText>
    </w:r>
    <w:r>
      <w:fldChar w:fldCharType="separate"/>
    </w:r>
    <w:r w:rsidR="00F46226">
      <w:rPr>
        <w:rFonts w:ascii="Calibri" w:eastAsia="Calibri" w:hAnsi="Calibri" w:cs="Calibri"/>
      </w:rPr>
      <w:t>7</w:t>
    </w:r>
    <w:r>
      <w:rPr>
        <w:rFonts w:ascii="Calibri" w:eastAsia="Calibri" w:hAnsi="Calibri" w:cs="Calibri"/>
      </w:rPr>
      <w:fldChar w:fldCharType="end"/>
    </w:r>
    <w:r w:rsidR="00F46226">
      <w:rPr>
        <w:rFonts w:ascii="Calibri" w:eastAsia="Calibri" w:hAnsi="Calibri" w:cs="Calibri"/>
      </w:rPr>
      <w:t xml:space="preserve"> </w:t>
    </w:r>
  </w:p>
  <w:p w:rsidR="00F46226" w:rsidRDefault="00F46226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92" w:rsidRDefault="00307D92">
      <w:pPr>
        <w:spacing w:after="0" w:line="240" w:lineRule="auto"/>
      </w:pPr>
      <w:r>
        <w:separator/>
      </w:r>
    </w:p>
  </w:footnote>
  <w:footnote w:type="continuationSeparator" w:id="0">
    <w:p w:rsidR="00307D92" w:rsidRDefault="0030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C63"/>
    <w:multiLevelType w:val="hybridMultilevel"/>
    <w:tmpl w:val="07DAB344"/>
    <w:lvl w:ilvl="0" w:tplc="C83C1F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A85C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EDF2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06E6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CE3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ECE1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2B6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961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A480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B21543"/>
    <w:multiLevelType w:val="hybridMultilevel"/>
    <w:tmpl w:val="C5805446"/>
    <w:lvl w:ilvl="0" w:tplc="97F884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CB03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22E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A235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AEE9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0FDC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C5A9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A352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FEB5D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C31A03"/>
    <w:multiLevelType w:val="hybridMultilevel"/>
    <w:tmpl w:val="3F44A610"/>
    <w:lvl w:ilvl="0" w:tplc="4EA8DB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AEA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C0A3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22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48B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2E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662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A1D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C2F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FB49CE"/>
    <w:multiLevelType w:val="hybridMultilevel"/>
    <w:tmpl w:val="678844D6"/>
    <w:lvl w:ilvl="0" w:tplc="27BCCA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C205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D7AB0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6019D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986A47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E8DF8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F6CA3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24933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BEAC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C72A9B"/>
    <w:multiLevelType w:val="hybridMultilevel"/>
    <w:tmpl w:val="5442C31A"/>
    <w:lvl w:ilvl="0" w:tplc="3F10D7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20AC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0CBE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2E796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684F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6C47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E292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E95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E94B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707C31"/>
    <w:multiLevelType w:val="hybridMultilevel"/>
    <w:tmpl w:val="8F74C8BC"/>
    <w:lvl w:ilvl="0" w:tplc="5BCE6E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2B6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0A86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AD2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6C472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EEE03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7248F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8EBCF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CC2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6117E1"/>
    <w:multiLevelType w:val="hybridMultilevel"/>
    <w:tmpl w:val="7084E006"/>
    <w:lvl w:ilvl="0" w:tplc="08004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A775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EEF4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98D36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E8A9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2667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0060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1037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C00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9863A6"/>
    <w:multiLevelType w:val="hybridMultilevel"/>
    <w:tmpl w:val="29C84A14"/>
    <w:lvl w:ilvl="0" w:tplc="3378CCA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20CF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0717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A048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425FE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3ADDA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A069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838A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BC3B6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040049"/>
    <w:multiLevelType w:val="hybridMultilevel"/>
    <w:tmpl w:val="37840E28"/>
    <w:lvl w:ilvl="0" w:tplc="701C5E48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6C6A0">
      <w:start w:val="1"/>
      <w:numFmt w:val="bullet"/>
      <w:lvlText w:val="o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7E833C">
      <w:start w:val="1"/>
      <w:numFmt w:val="bullet"/>
      <w:lvlText w:val="▪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A4838A">
      <w:start w:val="1"/>
      <w:numFmt w:val="bullet"/>
      <w:lvlText w:val="•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83C78">
      <w:start w:val="1"/>
      <w:numFmt w:val="bullet"/>
      <w:lvlText w:val="o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962C2E">
      <w:start w:val="1"/>
      <w:numFmt w:val="bullet"/>
      <w:lvlText w:val="▪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2D62">
      <w:start w:val="1"/>
      <w:numFmt w:val="bullet"/>
      <w:lvlText w:val="•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EA71E">
      <w:start w:val="1"/>
      <w:numFmt w:val="bullet"/>
      <w:lvlText w:val="o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00F64">
      <w:start w:val="1"/>
      <w:numFmt w:val="bullet"/>
      <w:lvlText w:val="▪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8F6EF9"/>
    <w:multiLevelType w:val="hybridMultilevel"/>
    <w:tmpl w:val="3D647480"/>
    <w:lvl w:ilvl="0" w:tplc="ECFAD3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842F0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D4D8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D74129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CACCE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C66878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E6847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04DA0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763F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311FB8"/>
    <w:multiLevelType w:val="hybridMultilevel"/>
    <w:tmpl w:val="21147030"/>
    <w:lvl w:ilvl="0" w:tplc="726034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802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45B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E5B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8ED5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444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C10F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C0F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3EA3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7F220AF"/>
    <w:multiLevelType w:val="hybridMultilevel"/>
    <w:tmpl w:val="325E951E"/>
    <w:lvl w:ilvl="0" w:tplc="457C24D4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42228D2">
      <w:start w:val="1"/>
      <w:numFmt w:val="bullet"/>
      <w:lvlText w:val="o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7C66ACC">
      <w:start w:val="1"/>
      <w:numFmt w:val="bullet"/>
      <w:lvlText w:val="▪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45A7060">
      <w:start w:val="1"/>
      <w:numFmt w:val="bullet"/>
      <w:lvlText w:val="•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0901BDE">
      <w:start w:val="1"/>
      <w:numFmt w:val="bullet"/>
      <w:lvlText w:val="o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29449B8">
      <w:start w:val="1"/>
      <w:numFmt w:val="bullet"/>
      <w:lvlText w:val="▪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EB08A">
      <w:start w:val="1"/>
      <w:numFmt w:val="bullet"/>
      <w:lvlText w:val="•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DA1480">
      <w:start w:val="1"/>
      <w:numFmt w:val="bullet"/>
      <w:lvlText w:val="o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A86D052">
      <w:start w:val="1"/>
      <w:numFmt w:val="bullet"/>
      <w:lvlText w:val="▪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0765265"/>
    <w:multiLevelType w:val="hybridMultilevel"/>
    <w:tmpl w:val="7BDAD63A"/>
    <w:lvl w:ilvl="0" w:tplc="E8F6A4A2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CE290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6CB464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C5B8E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D433DE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A5952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30EF6C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EB942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2275C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6A52633"/>
    <w:multiLevelType w:val="hybridMultilevel"/>
    <w:tmpl w:val="595E07F8"/>
    <w:lvl w:ilvl="0" w:tplc="FAA40F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80B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4203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8698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ACA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408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09C2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A1DE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DD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54821BF"/>
    <w:multiLevelType w:val="hybridMultilevel"/>
    <w:tmpl w:val="AFAE432E"/>
    <w:lvl w:ilvl="0" w:tplc="91DABB4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AC7E82">
      <w:start w:val="1"/>
      <w:numFmt w:val="bullet"/>
      <w:lvlText w:val="o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ADC2C">
      <w:start w:val="1"/>
      <w:numFmt w:val="bullet"/>
      <w:lvlText w:val="▪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C429A">
      <w:start w:val="1"/>
      <w:numFmt w:val="bullet"/>
      <w:lvlText w:val="•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EC47EE">
      <w:start w:val="1"/>
      <w:numFmt w:val="bullet"/>
      <w:lvlText w:val="o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476AA">
      <w:start w:val="1"/>
      <w:numFmt w:val="bullet"/>
      <w:lvlText w:val="▪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82B0E">
      <w:start w:val="1"/>
      <w:numFmt w:val="bullet"/>
      <w:lvlText w:val="•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E2D5A6">
      <w:start w:val="1"/>
      <w:numFmt w:val="bullet"/>
      <w:lvlText w:val="o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FCB73C">
      <w:start w:val="1"/>
      <w:numFmt w:val="bullet"/>
      <w:lvlText w:val="▪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4"/>
  </w:num>
  <w:num w:numId="9">
    <w:abstractNumId w:val="0"/>
  </w:num>
  <w:num w:numId="10">
    <w:abstractNumId w:val="5"/>
  </w:num>
  <w:num w:numId="11">
    <w:abstractNumId w:val="8"/>
  </w:num>
  <w:num w:numId="12">
    <w:abstractNumId w:val="13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93"/>
    <w:rsid w:val="001B28FE"/>
    <w:rsid w:val="002408C5"/>
    <w:rsid w:val="002F77CF"/>
    <w:rsid w:val="00300BDD"/>
    <w:rsid w:val="00307D92"/>
    <w:rsid w:val="00355969"/>
    <w:rsid w:val="004A2EDB"/>
    <w:rsid w:val="005438F0"/>
    <w:rsid w:val="005A2043"/>
    <w:rsid w:val="00646835"/>
    <w:rsid w:val="006908E3"/>
    <w:rsid w:val="0072241F"/>
    <w:rsid w:val="00725A72"/>
    <w:rsid w:val="00726CBA"/>
    <w:rsid w:val="007A404D"/>
    <w:rsid w:val="008606DE"/>
    <w:rsid w:val="00876699"/>
    <w:rsid w:val="008B4417"/>
    <w:rsid w:val="00947D9F"/>
    <w:rsid w:val="00951591"/>
    <w:rsid w:val="00A6775F"/>
    <w:rsid w:val="00B2709B"/>
    <w:rsid w:val="00B87142"/>
    <w:rsid w:val="00BF6A63"/>
    <w:rsid w:val="00C04293"/>
    <w:rsid w:val="00C51AC3"/>
    <w:rsid w:val="00E54065"/>
    <w:rsid w:val="00F15F45"/>
    <w:rsid w:val="00F4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F9DEE-0A6D-4A42-BDD8-B1DEE99A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C5"/>
  </w:style>
  <w:style w:type="paragraph" w:styleId="1">
    <w:name w:val="heading 1"/>
    <w:next w:val="a"/>
    <w:link w:val="10"/>
    <w:uiPriority w:val="9"/>
    <w:unhideWhenUsed/>
    <w:qFormat/>
    <w:rsid w:val="00A6775F"/>
    <w:pPr>
      <w:keepNext/>
      <w:keepLines/>
      <w:spacing w:after="0"/>
      <w:ind w:left="718" w:right="1366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6775F"/>
    <w:pPr>
      <w:keepNext/>
      <w:keepLines/>
      <w:spacing w:after="91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75F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775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775F"/>
  </w:style>
  <w:style w:type="table" w:customStyle="1" w:styleId="TableGrid">
    <w:name w:val="TableGrid"/>
    <w:rsid w:val="00A6775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B44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2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CBA"/>
  </w:style>
  <w:style w:type="table" w:customStyle="1" w:styleId="12">
    <w:name w:val="Сетка таблицы1"/>
    <w:basedOn w:val="a1"/>
    <w:next w:val="a5"/>
    <w:uiPriority w:val="59"/>
    <w:rsid w:val="00F4622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4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" TargetMode="External"/><Relationship Id="rId13" Type="http://schemas.openxmlformats.org/officeDocument/2006/relationships/hyperlink" Target="http://www.poznaik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znaik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34C0-D122-4B8B-988F-895A3302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01</Words>
  <Characters>2394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молина</dc:creator>
  <cp:keywords/>
  <dc:description/>
  <cp:lastModifiedBy>Пользователь Windows</cp:lastModifiedBy>
  <cp:revision>2</cp:revision>
  <dcterms:created xsi:type="dcterms:W3CDTF">2024-02-08T09:44:00Z</dcterms:created>
  <dcterms:modified xsi:type="dcterms:W3CDTF">2024-02-08T09:44:00Z</dcterms:modified>
</cp:coreProperties>
</file>